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F5" w:rsidRDefault="008641B9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479669908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F5" w:rsidRDefault="00FB6EF5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EF5" w:rsidRDefault="00FB6EF5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EF5" w:rsidRDefault="00FB6EF5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EF5" w:rsidRDefault="00FB6EF5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EF5" w:rsidRDefault="00FB6EF5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E79" w:rsidRPr="00AE783B" w:rsidRDefault="00B82E79" w:rsidP="00FB6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lastRenderedPageBreak/>
        <w:t>«Рассмотрено»</w:t>
      </w:r>
    </w:p>
    <w:p w:rsidR="00B82E79" w:rsidRPr="00AE783B" w:rsidRDefault="00B82E79" w:rsidP="00B82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>на педагогическом совете</w:t>
      </w:r>
    </w:p>
    <w:p w:rsidR="00B82E79" w:rsidRPr="00AE783B" w:rsidRDefault="00B82E79" w:rsidP="00B82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>МАУ ДО ДЭЦ «Косатка»</w:t>
      </w:r>
    </w:p>
    <w:p w:rsidR="00B82E79" w:rsidRPr="00AE783B" w:rsidRDefault="00AE783B" w:rsidP="00B82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>Протокол № 3 от 23</w:t>
      </w:r>
      <w:r w:rsidR="00B82E79" w:rsidRPr="00AE783B">
        <w:rPr>
          <w:rFonts w:ascii="Times New Roman" w:hAnsi="Times New Roman" w:cs="Times New Roman"/>
          <w:sz w:val="28"/>
          <w:szCs w:val="28"/>
        </w:rPr>
        <w:t>.03.201</w:t>
      </w:r>
      <w:r w:rsidRPr="00AE783B">
        <w:rPr>
          <w:rFonts w:ascii="Times New Roman" w:hAnsi="Times New Roman" w:cs="Times New Roman"/>
          <w:sz w:val="28"/>
          <w:szCs w:val="28"/>
        </w:rPr>
        <w:t>8</w:t>
      </w:r>
      <w:r w:rsidR="00B82E79" w:rsidRPr="00AE78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2E79" w:rsidRDefault="00B82E79" w:rsidP="00B82E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020" w:rsidRDefault="00F75A09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самообследовании</w:t>
      </w:r>
      <w:r w:rsidR="002240DD" w:rsidRPr="00D66FE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C91A78" w:rsidRPr="00D66FEC" w:rsidRDefault="002240DD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МА</w:t>
      </w:r>
      <w:r w:rsidR="005A6A8A" w:rsidRPr="00D66FEC">
        <w:rPr>
          <w:rFonts w:ascii="Times New Roman" w:hAnsi="Times New Roman" w:cs="Times New Roman"/>
          <w:b/>
          <w:sz w:val="28"/>
          <w:szCs w:val="28"/>
        </w:rPr>
        <w:t>У</w:t>
      </w:r>
      <w:r w:rsidR="00D1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A8A" w:rsidRPr="00D66FE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A5066" w:rsidRPr="00D66FEC">
        <w:rPr>
          <w:rFonts w:ascii="Times New Roman" w:hAnsi="Times New Roman" w:cs="Times New Roman"/>
          <w:b/>
          <w:sz w:val="28"/>
          <w:szCs w:val="28"/>
        </w:rPr>
        <w:t>ДЭЦ «Косатка»</w:t>
      </w:r>
    </w:p>
    <w:p w:rsidR="002240DD" w:rsidRPr="00D66FEC" w:rsidRDefault="00CA5066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A6DFE" w:rsidRPr="00D6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6C9">
        <w:rPr>
          <w:rFonts w:ascii="Times New Roman" w:hAnsi="Times New Roman" w:cs="Times New Roman"/>
          <w:b/>
          <w:sz w:val="28"/>
          <w:szCs w:val="28"/>
        </w:rPr>
        <w:t>01.04.2018</w:t>
      </w:r>
      <w:r w:rsidR="002240DD" w:rsidRPr="00D66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40DD" w:rsidRPr="00D66FEC" w:rsidRDefault="002240DD" w:rsidP="00224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12" w:rsidRPr="00D66FEC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D03C12" w:rsidRPr="00D66FEC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1. О.Г. Прокошенко – директор</w:t>
      </w:r>
    </w:p>
    <w:p w:rsidR="00D03C12" w:rsidRPr="00D66FEC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2. Е.В. Голикова – зам. директора по</w:t>
      </w:r>
      <w:r w:rsidR="00DE20A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УВР</w:t>
      </w:r>
    </w:p>
    <w:p w:rsidR="00D03C12" w:rsidRPr="00D66FEC" w:rsidRDefault="004A6DFE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3. А.И. Новикова – зам. директора по АХР</w:t>
      </w:r>
    </w:p>
    <w:p w:rsidR="00D03C12" w:rsidRPr="00D66FEC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5. 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4A6DFE" w:rsidRPr="00D66FEC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D66FEC">
        <w:rPr>
          <w:rFonts w:ascii="Times New Roman" w:hAnsi="Times New Roman" w:cs="Times New Roman"/>
          <w:sz w:val="28"/>
          <w:szCs w:val="28"/>
        </w:rPr>
        <w:t xml:space="preserve"> – гл. бухгалтер</w:t>
      </w:r>
    </w:p>
    <w:p w:rsidR="00D03C12" w:rsidRPr="00D66FEC" w:rsidRDefault="00D03C12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6. </w:t>
      </w:r>
      <w:r w:rsidR="004A6DFE" w:rsidRPr="00D66FEC">
        <w:rPr>
          <w:rFonts w:ascii="Times New Roman" w:hAnsi="Times New Roman" w:cs="Times New Roman"/>
          <w:sz w:val="28"/>
          <w:szCs w:val="28"/>
        </w:rPr>
        <w:t>И.П. Шепелева</w:t>
      </w:r>
      <w:r w:rsidRPr="00D66FEC">
        <w:rPr>
          <w:rFonts w:ascii="Times New Roman" w:hAnsi="Times New Roman" w:cs="Times New Roman"/>
          <w:sz w:val="28"/>
          <w:szCs w:val="28"/>
        </w:rPr>
        <w:t xml:space="preserve"> – председатель трудового коллектива</w:t>
      </w:r>
    </w:p>
    <w:p w:rsidR="00D03C12" w:rsidRPr="00D66FEC" w:rsidRDefault="00197803" w:rsidP="00D03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7. Р.Н. Пашков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– член </w:t>
      </w:r>
      <w:r w:rsidR="00D03C12" w:rsidRPr="00D66FEC">
        <w:rPr>
          <w:rFonts w:ascii="Times New Roman" w:hAnsi="Times New Roman" w:cs="Times New Roman"/>
          <w:sz w:val="28"/>
          <w:szCs w:val="28"/>
        </w:rPr>
        <w:t>Наблюдательного Совета</w:t>
      </w:r>
    </w:p>
    <w:bookmarkEnd w:id="0"/>
    <w:p w:rsidR="00D03C12" w:rsidRPr="00D66FEC" w:rsidRDefault="00D03C12" w:rsidP="004A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b/>
          <w:bCs/>
          <w:sz w:val="28"/>
          <w:szCs w:val="28"/>
        </w:rPr>
        <w:t xml:space="preserve">Самообследование </w:t>
      </w:r>
      <w:r w:rsidRPr="00D66FEC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CA506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г. Хабаровска </w:t>
      </w:r>
      <w:r w:rsidRPr="00D66FEC">
        <w:rPr>
          <w:rFonts w:ascii="Times New Roman" w:hAnsi="Times New Roman" w:cs="Times New Roman"/>
          <w:sz w:val="28"/>
          <w:szCs w:val="28"/>
        </w:rPr>
        <w:t>«</w:t>
      </w:r>
      <w:r w:rsidR="004A6DFE" w:rsidRPr="00D66FEC">
        <w:rPr>
          <w:rFonts w:ascii="Times New Roman" w:hAnsi="Times New Roman" w:cs="Times New Roman"/>
          <w:sz w:val="28"/>
          <w:szCs w:val="28"/>
        </w:rPr>
        <w:t>Детский экологический центр «Косатка»</w:t>
      </w:r>
      <w:r w:rsidRPr="00D66FEC">
        <w:rPr>
          <w:rFonts w:ascii="Times New Roman" w:hAnsi="Times New Roman" w:cs="Times New Roman"/>
          <w:sz w:val="28"/>
          <w:szCs w:val="28"/>
        </w:rPr>
        <w:t xml:space="preserve"> (далее – Центр) проводится в целях формирования открытого и</w:t>
      </w:r>
      <w:r w:rsidR="00CA506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общедоступного информационного ресурса, содержащего сведения о</w:t>
      </w:r>
      <w:r w:rsidR="00CA506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результат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ах деятельности </w:t>
      </w:r>
      <w:r w:rsidR="005A6A8A" w:rsidRPr="00D66FE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D66FEC">
        <w:rPr>
          <w:rFonts w:ascii="Times New Roman" w:hAnsi="Times New Roman" w:cs="Times New Roman"/>
          <w:sz w:val="28"/>
          <w:szCs w:val="28"/>
        </w:rPr>
        <w:t>на основе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которых может быть произведена объективная оценка качества работы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Центра и определены перспективные направления его развития на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следующий отчетный период.</w:t>
      </w:r>
    </w:p>
    <w:p w:rsidR="00D03C12" w:rsidRPr="00D66FEC" w:rsidRDefault="00D03C12" w:rsidP="004A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b/>
          <w:bCs/>
          <w:sz w:val="28"/>
          <w:szCs w:val="28"/>
        </w:rPr>
        <w:t xml:space="preserve">Формы и порядок самообследования </w:t>
      </w:r>
      <w:r w:rsidRPr="00D66FEC">
        <w:rPr>
          <w:rFonts w:ascii="Times New Roman" w:hAnsi="Times New Roman" w:cs="Times New Roman"/>
          <w:sz w:val="28"/>
          <w:szCs w:val="28"/>
        </w:rPr>
        <w:t>регулируются пунктом 13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части 3 статьи 28 и пунктом 3 части 2 статьи 29 Федерального закона от 29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декабря 2012 года № 273-ФЗ «Об образовании в Российской Федерации»,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Порядком проведения самообследования образовательных организаций,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Федерации от 14 июня 2013 года № 462 и Приказом Минобрнауки России от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10 декабря 2013 года № 1324 «Об утверждении показателей деятельности</w:t>
      </w:r>
      <w:r w:rsidR="004A6DFE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образовательной организации, подлежащей самообследованию</w:t>
      </w:r>
      <w:r w:rsidR="004A6DFE" w:rsidRPr="00D66FEC">
        <w:rPr>
          <w:rFonts w:ascii="Times New Roman" w:hAnsi="Times New Roman" w:cs="Times New Roman"/>
          <w:sz w:val="28"/>
          <w:szCs w:val="28"/>
        </w:rPr>
        <w:t>.</w:t>
      </w:r>
    </w:p>
    <w:p w:rsidR="00CA5066" w:rsidRPr="00D66FEC" w:rsidRDefault="00CA5066" w:rsidP="004A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66" w:rsidRPr="00D66FEC" w:rsidRDefault="005A6A8A" w:rsidP="00CA50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МАУДО </w:t>
      </w:r>
      <w:r w:rsidR="00CA5066" w:rsidRPr="00D66FEC">
        <w:rPr>
          <w:rFonts w:ascii="Times New Roman" w:hAnsi="Times New Roman" w:cs="Times New Roman"/>
          <w:b/>
          <w:sz w:val="28"/>
          <w:szCs w:val="28"/>
        </w:rPr>
        <w:t>ДЭЦ «Косатка»</w:t>
      </w:r>
    </w:p>
    <w:p w:rsidR="00555C77" w:rsidRPr="00D66FEC" w:rsidRDefault="00555C77" w:rsidP="00555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929" w:rsidRPr="00D66FEC" w:rsidRDefault="005A6A8A" w:rsidP="00555C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</w:t>
      </w:r>
      <w:r w:rsidR="00D1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2240DD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Ц «Косатка» учреждение д</w:t>
      </w:r>
      <w:r w:rsidR="00D15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го образования</w:t>
      </w:r>
      <w:r w:rsidR="002240DD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ложная и динамичная социальная структура. Учреждение</w:t>
      </w:r>
      <w:r w:rsidR="002240DD" w:rsidRPr="00D66F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240DD" w:rsidRPr="00D66F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вляется основой для создания образовательного пространст</w:t>
      </w:r>
      <w:r w:rsidR="002240DD" w:rsidRPr="00D66F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ва, способствующего социальной адаптации детей и подростков через реализацию их потребностей и возможностей в дополнительном образовании, а также всестороннему развитию индивидуального и творческого потен</w:t>
      </w:r>
      <w:r w:rsidR="002240DD" w:rsidRPr="00D66F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циала ребенка, становлению и развитию его духовных потребностей, формированию потребности к саморазвитию и самосовершенствованию при сохране</w:t>
      </w:r>
      <w:r w:rsidR="002240DD" w:rsidRPr="00D66F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нии здоровья.</w:t>
      </w:r>
      <w:r w:rsidR="002240DD" w:rsidRPr="00D66FEC">
        <w:rPr>
          <w:color w:val="000000"/>
          <w:sz w:val="28"/>
          <w:szCs w:val="28"/>
        </w:rPr>
        <w:br/>
      </w:r>
      <w:r w:rsidR="002240DD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договоров с муниципальными образ</w:t>
      </w:r>
      <w:r w:rsidR="004A6DFE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ельными учреждениями города</w:t>
      </w:r>
      <w:r w:rsidR="002240DD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О сотрудничестве между образовательными учреждениями»</w:t>
      </w:r>
      <w:r w:rsidR="004A6DFE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40DD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ебят открылись новые возможности заниматься </w:t>
      </w:r>
      <w:r w:rsidR="002240DD" w:rsidRPr="00D66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ым образованием в образовательных учреждениях города, ввиду того, что некоторые учреждения находятся на достаточно большом расстоянии от Центра и не у всех желающих  есть возможность получать дополнительные образовательные услуги.</w:t>
      </w:r>
    </w:p>
    <w:p w:rsidR="002240DD" w:rsidRPr="00D66FEC" w:rsidRDefault="002240DD" w:rsidP="00555C7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Образовательная деятельность ведется в общеобразовательных учреждениях города:</w:t>
      </w:r>
    </w:p>
    <w:tbl>
      <w:tblPr>
        <w:tblW w:w="93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6"/>
      </w:tblGrid>
      <w:tr w:rsidR="002240DD" w:rsidRPr="00D66FEC" w:rsidTr="00653A22">
        <w:trPr>
          <w:trHeight w:val="2460"/>
          <w:tblCellSpacing w:w="0" w:type="dxa"/>
        </w:trPr>
        <w:tc>
          <w:tcPr>
            <w:tcW w:w="9326" w:type="dxa"/>
            <w:hideMark/>
          </w:tcPr>
          <w:p w:rsidR="002240DD" w:rsidRPr="00D66FEC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</w:t>
            </w:r>
            <w:r w:rsidR="00CB1362"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15 имени пяти героев Советского Союза, ул. Серышева, 53</w:t>
            </w:r>
          </w:p>
          <w:p w:rsidR="002240DD" w:rsidRPr="00D66FEC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0, ул. Школьная, 17</w:t>
            </w:r>
          </w:p>
          <w:p w:rsidR="002240DD" w:rsidRPr="00D66FEC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41, ул. </w:t>
            </w:r>
            <w:proofErr w:type="spellStart"/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ука</w:t>
            </w:r>
            <w:proofErr w:type="spellEnd"/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</w:t>
            </w:r>
          </w:p>
          <w:p w:rsidR="002240DD" w:rsidRPr="00D66FEC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376C81"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№ 47 имени В.А. </w:t>
            </w:r>
            <w:proofErr w:type="spellStart"/>
            <w:r w:rsidR="00376C81"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гина</w:t>
            </w:r>
            <w:proofErr w:type="spellEnd"/>
            <w:r w:rsidR="00376C81"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евское шоссе, 23</w:t>
            </w:r>
          </w:p>
          <w:p w:rsidR="004A6DFE" w:rsidRPr="007444C3" w:rsidRDefault="002240DD" w:rsidP="00555C77">
            <w:pPr>
              <w:tabs>
                <w:tab w:val="left" w:pos="962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№ 14, ул. Краснодарская, 47 А</w:t>
            </w:r>
          </w:p>
          <w:p w:rsidR="00C46465" w:rsidRPr="00D66FEC" w:rsidRDefault="00C46465" w:rsidP="00C46465">
            <w:pPr>
              <w:tabs>
                <w:tab w:val="left" w:pos="3525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0DD" w:rsidRPr="00D66FEC" w:rsidRDefault="002240DD" w:rsidP="00197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 в соответствии с Уставом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</w:t>
      </w:r>
      <w:proofErr w:type="gramStart"/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номное  учреждение</w:t>
      </w:r>
      <w:proofErr w:type="gramEnd"/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</w:t>
      </w:r>
      <w:r w:rsidR="00B91645"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олнительного образования </w:t>
      </w: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Хабаровска </w:t>
      </w:r>
      <w:r w:rsidR="008F74C6"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</w:t>
      </w: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тский экологический центр «Косатка». 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>: 680031, г. Хабаровск, ул. Кочнева д.6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0031, г. Хабаровск, ул. Кочнева д.6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/факс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12) 33-57-61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D66FEC">
          <w:rPr>
            <w:rStyle w:val="a3"/>
            <w:sz w:val="28"/>
            <w:szCs w:val="28"/>
          </w:rPr>
          <w:t>deckosatka@yandex.ru</w:t>
        </w:r>
      </w:hyperlink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фициального сайта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D66FEC">
          <w:rPr>
            <w:rStyle w:val="a3"/>
            <w:sz w:val="28"/>
            <w:szCs w:val="28"/>
          </w:rPr>
          <w:t>http://deckosatka.ippk.ru/</w:t>
        </w:r>
      </w:hyperlink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Хабаровска в лице управления образования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образовательного учреждения:</w:t>
      </w: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шенко Оксана Геннадьевна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и директора по направлениям:</w:t>
      </w:r>
    </w:p>
    <w:p w:rsidR="002240DD" w:rsidRPr="00D66FEC" w:rsidRDefault="002240DD" w:rsidP="00B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ликова Елена Владимировна, заместитель директора по УВР</w:t>
      </w:r>
    </w:p>
    <w:p w:rsidR="002240DD" w:rsidRPr="00D66FEC" w:rsidRDefault="007444C3" w:rsidP="00555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икова</w:t>
      </w:r>
      <w:r w:rsidR="002240DD"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ла Ильдаровна, заместитель директора по АХР</w:t>
      </w:r>
    </w:p>
    <w:p w:rsidR="002240DD" w:rsidRPr="00D66FEC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тодический отдел: </w:t>
      </w:r>
    </w:p>
    <w:p w:rsidR="002240DD" w:rsidRPr="00D66FEC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пелева Ирина Петровна – методист</w:t>
      </w:r>
    </w:p>
    <w:p w:rsidR="002240DD" w:rsidRPr="00D66FEC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овская Светлана Юрьевна – методист</w:t>
      </w:r>
    </w:p>
    <w:p w:rsidR="00007929" w:rsidRPr="00D66FEC" w:rsidRDefault="00007929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макова Елена Юрьевна - методист</w:t>
      </w:r>
    </w:p>
    <w:p w:rsidR="002240DD" w:rsidRPr="00D66FEC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ячева Елена Николаевна – педагог-организатор</w:t>
      </w:r>
    </w:p>
    <w:p w:rsidR="002240DD" w:rsidRPr="00D66FEC" w:rsidRDefault="002240DD" w:rsidP="002240DD">
      <w:pPr>
        <w:pStyle w:val="a4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сейкина Ольга Сергеевна – педагог-психолог</w:t>
      </w:r>
    </w:p>
    <w:p w:rsidR="002240DD" w:rsidRPr="00D66FEC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0DD" w:rsidRPr="00D66FEC" w:rsidRDefault="002240DD" w:rsidP="00555C7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аяся лицензия на образовательную деятельность</w:t>
      </w:r>
      <w:r w:rsidR="00555C77"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3432"/>
        <w:gridCol w:w="1196"/>
        <w:gridCol w:w="2349"/>
        <w:gridCol w:w="1920"/>
      </w:tblGrid>
      <w:tr w:rsidR="002240DD" w:rsidRPr="00D66FEC" w:rsidTr="004C2B9C">
        <w:tc>
          <w:tcPr>
            <w:tcW w:w="4361" w:type="dxa"/>
          </w:tcPr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ые образовательные программы по направлениям, заявленным  в лицензии </w:t>
            </w:r>
          </w:p>
        </w:tc>
        <w:tc>
          <w:tcPr>
            <w:tcW w:w="1134" w:type="dxa"/>
          </w:tcPr>
          <w:p w:rsidR="002240DD" w:rsidRDefault="00B82E79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</w:t>
            </w:r>
          </w:p>
          <w:p w:rsidR="00B82E79" w:rsidRPr="00D66FEC" w:rsidRDefault="00B82E79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268" w:type="dxa"/>
          </w:tcPr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ончания действия лицензии</w:t>
            </w:r>
          </w:p>
        </w:tc>
      </w:tr>
      <w:tr w:rsidR="002240DD" w:rsidRPr="00D66FEC" w:rsidTr="004C2B9C">
        <w:tc>
          <w:tcPr>
            <w:tcW w:w="4361" w:type="dxa"/>
          </w:tcPr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е</w:t>
            </w:r>
          </w:p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</w:t>
            </w:r>
          </w:p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ко</w:t>
            </w:r>
            <w:proofErr w:type="spellEnd"/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аеведческое</w:t>
            </w:r>
          </w:p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педагогическое</w:t>
            </w:r>
          </w:p>
        </w:tc>
        <w:tc>
          <w:tcPr>
            <w:tcW w:w="1134" w:type="dxa"/>
          </w:tcPr>
          <w:p w:rsidR="002240DD" w:rsidRPr="00D66FEC" w:rsidRDefault="008F2D1B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ия 27Л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0001570</w:t>
            </w:r>
          </w:p>
        </w:tc>
        <w:tc>
          <w:tcPr>
            <w:tcW w:w="1134" w:type="dxa"/>
          </w:tcPr>
          <w:p w:rsidR="002240DD" w:rsidRPr="00D66FEC" w:rsidRDefault="008F2D1B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  <w:r w:rsidR="002240DD"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40DD"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</w:t>
            </w:r>
            <w:r w:rsidR="008F2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 № 2469</w:t>
            </w:r>
          </w:p>
        </w:tc>
        <w:tc>
          <w:tcPr>
            <w:tcW w:w="2268" w:type="dxa"/>
          </w:tcPr>
          <w:p w:rsidR="002240DD" w:rsidRPr="00D66FEC" w:rsidRDefault="002240DD" w:rsidP="004C2B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</w:tbl>
    <w:p w:rsidR="002240DD" w:rsidRPr="00D66FEC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DD" w:rsidRDefault="002240DD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 образовательного учреждения:</w:t>
      </w:r>
      <w:r w:rsidR="00007929"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муниципального автономного  учреждения д</w:t>
      </w:r>
      <w:r w:rsidR="00B91645"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007929"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абаровска «Детский экологический центр «Косатка» (в новой редакции); утвержден начальником управления образования администрации г. Хабаровска 21.07.2014 г.</w:t>
      </w:r>
    </w:p>
    <w:p w:rsidR="008F2D1B" w:rsidRPr="00D66FEC" w:rsidRDefault="008F2D1B" w:rsidP="00224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муниципального автономного учреждения дополнительного образования детей г. Хабаровска «Детский экологический центр «Косатка» 17.08.2016 г.</w:t>
      </w:r>
    </w:p>
    <w:p w:rsidR="002240DD" w:rsidRPr="00D66FEC" w:rsidRDefault="002240DD" w:rsidP="00EB5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0DD" w:rsidRPr="00D66FEC" w:rsidRDefault="002240DD" w:rsidP="002240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Режим работы учреждения</w:t>
      </w:r>
    </w:p>
    <w:p w:rsidR="002240DD" w:rsidRPr="00D66FEC" w:rsidRDefault="002240DD" w:rsidP="002240D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240DD" w:rsidRPr="00D66FEC" w:rsidRDefault="002240DD" w:rsidP="00555C7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Режим работы Центра, длительность </w:t>
      </w:r>
      <w:r w:rsidR="00D1562B">
        <w:rPr>
          <w:rFonts w:ascii="Times New Roman" w:hAnsi="Times New Roman" w:cs="Times New Roman"/>
          <w:sz w:val="28"/>
          <w:szCs w:val="28"/>
        </w:rPr>
        <w:t>пребывания в нем детей определяется У</w:t>
      </w:r>
      <w:r w:rsidRPr="00D66FEC">
        <w:rPr>
          <w:rFonts w:ascii="Times New Roman" w:hAnsi="Times New Roman" w:cs="Times New Roman"/>
          <w:sz w:val="28"/>
          <w:szCs w:val="28"/>
        </w:rPr>
        <w:t>ставом, и является следующим: с 8.30 часов до 20.00 часов в течение 7 дней в неделю без выходных, включая каникулярное время.</w:t>
      </w:r>
    </w:p>
    <w:p w:rsidR="002240DD" w:rsidRPr="00D66FEC" w:rsidRDefault="002240DD" w:rsidP="002240DD">
      <w:pPr>
        <w:spacing w:after="0" w:line="240" w:lineRule="auto"/>
        <w:jc w:val="both"/>
        <w:rPr>
          <w:sz w:val="28"/>
          <w:szCs w:val="28"/>
        </w:rPr>
      </w:pPr>
    </w:p>
    <w:p w:rsidR="002240DD" w:rsidRPr="00D66FEC" w:rsidRDefault="002240DD" w:rsidP="002240D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Качественный и количественный состав  обучающихся</w:t>
      </w:r>
    </w:p>
    <w:p w:rsidR="002240DD" w:rsidRPr="00D66FEC" w:rsidRDefault="002240DD" w:rsidP="002240DD">
      <w:pPr>
        <w:pStyle w:val="a4"/>
        <w:spacing w:after="0"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0DD" w:rsidRPr="00D66FEC" w:rsidRDefault="002240DD" w:rsidP="00007929">
      <w:pPr>
        <w:pStyle w:val="a4"/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D66FEC">
        <w:rPr>
          <w:rFonts w:ascii="Times New Roman" w:hAnsi="Times New Roman" w:cs="Times New Roman"/>
          <w:sz w:val="28"/>
          <w:szCs w:val="28"/>
        </w:rPr>
        <w:t>от 5 до 18 лет</w:t>
      </w:r>
      <w:r w:rsidR="00007929" w:rsidRPr="00D66FEC">
        <w:rPr>
          <w:rFonts w:ascii="Times New Roman" w:hAnsi="Times New Roman" w:cs="Times New Roman"/>
          <w:sz w:val="28"/>
          <w:szCs w:val="28"/>
        </w:rPr>
        <w:t>.</w:t>
      </w:r>
    </w:p>
    <w:p w:rsidR="002240DD" w:rsidRPr="00D66FEC" w:rsidRDefault="002240DD" w:rsidP="00224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 xml:space="preserve"> Количес</w:t>
      </w:r>
      <w:r w:rsidR="00007929" w:rsidRPr="00D66FEC">
        <w:rPr>
          <w:rFonts w:ascii="Times New Roman" w:hAnsi="Times New Roman" w:cs="Times New Roman"/>
          <w:b/>
          <w:sz w:val="28"/>
          <w:szCs w:val="28"/>
        </w:rPr>
        <w:t>тво обучающихся по направлениям</w:t>
      </w:r>
    </w:p>
    <w:tbl>
      <w:tblPr>
        <w:tblStyle w:val="a5"/>
        <w:tblW w:w="9324" w:type="dxa"/>
        <w:tblLook w:val="04A0" w:firstRow="1" w:lastRow="0" w:firstColumn="1" w:lastColumn="0" w:noHBand="0" w:noVBand="1"/>
      </w:tblPr>
      <w:tblGrid>
        <w:gridCol w:w="3343"/>
        <w:gridCol w:w="2081"/>
        <w:gridCol w:w="1950"/>
        <w:gridCol w:w="1950"/>
      </w:tblGrid>
      <w:tr w:rsidR="006E56C9" w:rsidRPr="00D66FEC" w:rsidTr="006E56C9">
        <w:tc>
          <w:tcPr>
            <w:tcW w:w="3343" w:type="dxa"/>
          </w:tcPr>
          <w:p w:rsidR="006E56C9" w:rsidRPr="00D66FEC" w:rsidRDefault="006E56C9" w:rsidP="00C9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081" w:type="dxa"/>
          </w:tcPr>
          <w:p w:rsidR="006E56C9" w:rsidRPr="00D66FEC" w:rsidRDefault="006E56C9" w:rsidP="00C9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01.04.2016 </w:t>
            </w:r>
          </w:p>
        </w:tc>
        <w:tc>
          <w:tcPr>
            <w:tcW w:w="1950" w:type="dxa"/>
          </w:tcPr>
          <w:p w:rsidR="006E56C9" w:rsidRPr="00D66FEC" w:rsidRDefault="006E56C9" w:rsidP="00C9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 01.04.2017</w:t>
            </w:r>
          </w:p>
        </w:tc>
        <w:tc>
          <w:tcPr>
            <w:tcW w:w="1950" w:type="dxa"/>
          </w:tcPr>
          <w:p w:rsidR="006E56C9" w:rsidRPr="00D66FEC" w:rsidRDefault="006E56C9" w:rsidP="00C91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04.2018</w:t>
            </w: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 xml:space="preserve">Эколого-биологическое 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-краеведческое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6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Научное общество учащихся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56C9" w:rsidRPr="00D66FEC" w:rsidTr="006E56C9">
        <w:tc>
          <w:tcPr>
            <w:tcW w:w="3343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81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1950" w:type="dxa"/>
          </w:tcPr>
          <w:p w:rsidR="006E56C9" w:rsidRPr="00D66FEC" w:rsidRDefault="006E56C9" w:rsidP="00224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</w:tbl>
    <w:p w:rsidR="00B42A16" w:rsidRPr="00D66FEC" w:rsidRDefault="00B42A16" w:rsidP="00F34252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52" w:rsidRPr="00D66FEC" w:rsidRDefault="00F34252" w:rsidP="00F34252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</w:p>
    <w:p w:rsidR="00F34252" w:rsidRPr="00D66FEC" w:rsidRDefault="00F34252" w:rsidP="00F34252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3317"/>
        <w:gridCol w:w="2961"/>
        <w:gridCol w:w="2961"/>
      </w:tblGrid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 учащихся</w:t>
            </w:r>
            <w:proofErr w:type="gramEnd"/>
          </w:p>
        </w:tc>
        <w:tc>
          <w:tcPr>
            <w:tcW w:w="2961" w:type="dxa"/>
          </w:tcPr>
          <w:p w:rsidR="009E34D2" w:rsidRPr="00D66FEC" w:rsidRDefault="009E34D2" w:rsidP="009E3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 01.04.2017 г.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04.2018</w:t>
            </w: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-9 лет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Научное общество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з них НОУ 45 чел.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з них НОУ 45 чел.</w:t>
            </w:r>
          </w:p>
        </w:tc>
      </w:tr>
      <w:tr w:rsidR="009E34D2" w:rsidRPr="00D66FEC" w:rsidTr="009E34D2">
        <w:tc>
          <w:tcPr>
            <w:tcW w:w="3317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61" w:type="dxa"/>
          </w:tcPr>
          <w:p w:rsidR="009E34D2" w:rsidRPr="00D66FEC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2961" w:type="dxa"/>
          </w:tcPr>
          <w:p w:rsidR="009E34D2" w:rsidRDefault="009E34D2" w:rsidP="009E34D2">
            <w:pPr>
              <w:tabs>
                <w:tab w:val="left" w:pos="15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</w:tbl>
    <w:p w:rsidR="00F34252" w:rsidRPr="00D66FEC" w:rsidRDefault="00F34252" w:rsidP="00F34252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9" w:rsidRPr="00D66FEC" w:rsidRDefault="00803699" w:rsidP="0055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lastRenderedPageBreak/>
        <w:t>По сравнению с прош</w:t>
      </w:r>
      <w:r w:rsidR="00643C66">
        <w:rPr>
          <w:rFonts w:ascii="Times New Roman" w:hAnsi="Times New Roman" w:cs="Times New Roman"/>
          <w:sz w:val="28"/>
          <w:szCs w:val="28"/>
        </w:rPr>
        <w:t xml:space="preserve">лым отчетным </w:t>
      </w:r>
      <w:proofErr w:type="gramStart"/>
      <w:r w:rsidR="00643C66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F34252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2C2680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="002C26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34252" w:rsidRPr="00D66FEC">
        <w:rPr>
          <w:rFonts w:ascii="Times New Roman" w:hAnsi="Times New Roman" w:cs="Times New Roman"/>
          <w:sz w:val="28"/>
          <w:szCs w:val="28"/>
        </w:rPr>
        <w:t xml:space="preserve">увеличилось количество детей </w:t>
      </w:r>
      <w:r w:rsidR="00B35C03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F34252" w:rsidRPr="00D66FEC">
        <w:rPr>
          <w:rFonts w:ascii="Times New Roman" w:hAnsi="Times New Roman" w:cs="Times New Roman"/>
          <w:sz w:val="28"/>
          <w:szCs w:val="28"/>
        </w:rPr>
        <w:t xml:space="preserve"> от </w:t>
      </w:r>
      <w:r w:rsidR="009E34D2">
        <w:rPr>
          <w:rFonts w:ascii="Times New Roman" w:hAnsi="Times New Roman" w:cs="Times New Roman"/>
          <w:sz w:val="28"/>
          <w:szCs w:val="28"/>
        </w:rPr>
        <w:t xml:space="preserve">10 </w:t>
      </w:r>
      <w:r w:rsidR="00F34252" w:rsidRPr="00D66FEC">
        <w:rPr>
          <w:rFonts w:ascii="Times New Roman" w:hAnsi="Times New Roman" w:cs="Times New Roman"/>
          <w:sz w:val="28"/>
          <w:szCs w:val="28"/>
        </w:rPr>
        <w:t xml:space="preserve">до </w:t>
      </w:r>
      <w:r w:rsidR="009E34D2">
        <w:rPr>
          <w:rFonts w:ascii="Times New Roman" w:hAnsi="Times New Roman" w:cs="Times New Roman"/>
          <w:sz w:val="28"/>
          <w:szCs w:val="28"/>
        </w:rPr>
        <w:t>14</w:t>
      </w:r>
      <w:r w:rsidR="00F34252" w:rsidRPr="00D66FEC">
        <w:rPr>
          <w:rFonts w:ascii="Times New Roman" w:hAnsi="Times New Roman" w:cs="Times New Roman"/>
          <w:sz w:val="28"/>
          <w:szCs w:val="28"/>
        </w:rPr>
        <w:t xml:space="preserve"> лет</w:t>
      </w:r>
      <w:r w:rsidR="00E56083" w:rsidRPr="00D66FEC">
        <w:rPr>
          <w:rFonts w:ascii="Times New Roman" w:hAnsi="Times New Roman" w:cs="Times New Roman"/>
          <w:sz w:val="28"/>
          <w:szCs w:val="28"/>
        </w:rPr>
        <w:t xml:space="preserve"> (с </w:t>
      </w:r>
      <w:r w:rsidR="009E34D2">
        <w:rPr>
          <w:rFonts w:ascii="Times New Roman" w:hAnsi="Times New Roman" w:cs="Times New Roman"/>
          <w:sz w:val="28"/>
          <w:szCs w:val="28"/>
        </w:rPr>
        <w:t>337</w:t>
      </w:r>
      <w:r w:rsidR="00B42A1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E56083" w:rsidRPr="00D66FEC">
        <w:rPr>
          <w:rFonts w:ascii="Times New Roman" w:hAnsi="Times New Roman" w:cs="Times New Roman"/>
          <w:sz w:val="28"/>
          <w:szCs w:val="28"/>
        </w:rPr>
        <w:t xml:space="preserve">до </w:t>
      </w:r>
      <w:r w:rsidR="009E34D2">
        <w:rPr>
          <w:rFonts w:ascii="Times New Roman" w:hAnsi="Times New Roman" w:cs="Times New Roman"/>
          <w:sz w:val="28"/>
          <w:szCs w:val="28"/>
        </w:rPr>
        <w:t>354</w:t>
      </w:r>
      <w:r w:rsidR="00E56083" w:rsidRPr="00D66FEC">
        <w:rPr>
          <w:rFonts w:ascii="Times New Roman" w:hAnsi="Times New Roman" w:cs="Times New Roman"/>
          <w:sz w:val="28"/>
          <w:szCs w:val="28"/>
        </w:rPr>
        <w:t>)</w:t>
      </w:r>
      <w:r w:rsidR="00F34252" w:rsidRPr="00D66FEC">
        <w:rPr>
          <w:rFonts w:ascii="Times New Roman" w:hAnsi="Times New Roman" w:cs="Times New Roman"/>
          <w:sz w:val="28"/>
          <w:szCs w:val="28"/>
        </w:rPr>
        <w:t>.</w:t>
      </w:r>
    </w:p>
    <w:p w:rsidR="00FC39B7" w:rsidRPr="00D66FEC" w:rsidRDefault="00803699" w:rsidP="00643C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spellStart"/>
      <w:r w:rsidRPr="00D66FEC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D66FEC">
        <w:rPr>
          <w:rFonts w:ascii="Times New Roman" w:hAnsi="Times New Roman" w:cs="Times New Roman"/>
          <w:sz w:val="28"/>
          <w:szCs w:val="28"/>
        </w:rPr>
        <w:t xml:space="preserve"> на 01.04.201</w:t>
      </w:r>
      <w:r w:rsidR="009E34D2">
        <w:rPr>
          <w:rFonts w:ascii="Times New Roman" w:hAnsi="Times New Roman" w:cs="Times New Roman"/>
          <w:sz w:val="28"/>
          <w:szCs w:val="28"/>
        </w:rPr>
        <w:t>7</w:t>
      </w:r>
      <w:r w:rsidRPr="00D66FEC">
        <w:rPr>
          <w:rFonts w:ascii="Times New Roman" w:hAnsi="Times New Roman" w:cs="Times New Roman"/>
          <w:sz w:val="28"/>
          <w:szCs w:val="28"/>
        </w:rPr>
        <w:t xml:space="preserve"> г.</w:t>
      </w:r>
      <w:r w:rsidR="00B42A16" w:rsidRPr="00D66FEC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FC39B7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9E34D2">
        <w:rPr>
          <w:rFonts w:ascii="Times New Roman" w:hAnsi="Times New Roman" w:cs="Times New Roman"/>
          <w:sz w:val="28"/>
          <w:szCs w:val="28"/>
        </w:rPr>
        <w:t>количество д</w:t>
      </w:r>
      <w:r w:rsidR="00E56083" w:rsidRPr="00D66FEC">
        <w:rPr>
          <w:rFonts w:ascii="Times New Roman" w:hAnsi="Times New Roman" w:cs="Times New Roman"/>
          <w:sz w:val="28"/>
          <w:szCs w:val="28"/>
        </w:rPr>
        <w:t>етей сирот и детей, оставш</w:t>
      </w:r>
      <w:r w:rsidR="00B42A16" w:rsidRPr="00D66FEC">
        <w:rPr>
          <w:rFonts w:ascii="Times New Roman" w:hAnsi="Times New Roman" w:cs="Times New Roman"/>
          <w:sz w:val="28"/>
          <w:szCs w:val="28"/>
        </w:rPr>
        <w:t xml:space="preserve">ихся без попечения родителей – </w:t>
      </w:r>
      <w:r w:rsidR="009E34D2">
        <w:rPr>
          <w:rFonts w:ascii="Times New Roman" w:hAnsi="Times New Roman" w:cs="Times New Roman"/>
          <w:sz w:val="28"/>
          <w:szCs w:val="28"/>
        </w:rPr>
        <w:t xml:space="preserve">с </w:t>
      </w:r>
      <w:r w:rsidR="00B42A16" w:rsidRPr="00D66FEC">
        <w:rPr>
          <w:rFonts w:ascii="Times New Roman" w:hAnsi="Times New Roman" w:cs="Times New Roman"/>
          <w:sz w:val="28"/>
          <w:szCs w:val="28"/>
        </w:rPr>
        <w:t>3</w:t>
      </w:r>
      <w:r w:rsidR="009E34D2">
        <w:rPr>
          <w:rFonts w:ascii="Times New Roman" w:hAnsi="Times New Roman" w:cs="Times New Roman"/>
          <w:sz w:val="28"/>
          <w:szCs w:val="28"/>
        </w:rPr>
        <w:t xml:space="preserve"> до 7</w:t>
      </w:r>
      <w:r w:rsidR="00E56083" w:rsidRPr="00D66F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E304C" w:rsidRPr="00D66FEC" w:rsidRDefault="00FF5D13" w:rsidP="00643C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Количество детей, занимающихся учебно-исследовательской и проектной деятель</w:t>
      </w:r>
      <w:r w:rsidR="00E56083" w:rsidRPr="00D66FEC">
        <w:rPr>
          <w:rFonts w:ascii="Times New Roman" w:hAnsi="Times New Roman" w:cs="Times New Roman"/>
          <w:sz w:val="28"/>
          <w:szCs w:val="28"/>
        </w:rPr>
        <w:t xml:space="preserve">ностью увеличилось </w:t>
      </w:r>
      <w:r w:rsidR="00803699" w:rsidRPr="00D66FE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56083" w:rsidRPr="00D66FEC">
        <w:rPr>
          <w:rFonts w:ascii="Times New Roman" w:hAnsi="Times New Roman" w:cs="Times New Roman"/>
          <w:sz w:val="28"/>
          <w:szCs w:val="28"/>
        </w:rPr>
        <w:t>с</w:t>
      </w:r>
      <w:r w:rsidR="00B42A1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5E304C" w:rsidRPr="00D66FEC">
        <w:rPr>
          <w:rFonts w:ascii="Times New Roman" w:hAnsi="Times New Roman" w:cs="Times New Roman"/>
          <w:sz w:val="28"/>
          <w:szCs w:val="28"/>
        </w:rPr>
        <w:t xml:space="preserve">162 </w:t>
      </w:r>
      <w:r w:rsidR="009E34D2">
        <w:rPr>
          <w:rFonts w:ascii="Times New Roman" w:hAnsi="Times New Roman" w:cs="Times New Roman"/>
          <w:sz w:val="28"/>
          <w:szCs w:val="28"/>
        </w:rPr>
        <w:t>до 165 чел.</w:t>
      </w:r>
    </w:p>
    <w:p w:rsidR="004505AD" w:rsidRPr="00D66FEC" w:rsidRDefault="004505AD" w:rsidP="005E30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Обучающиеся Центра принимают активное участие в массовых мероприятиях (конкурсы, соревнования,</w:t>
      </w:r>
      <w:r w:rsidR="00120287" w:rsidRPr="00D66FEC">
        <w:rPr>
          <w:rFonts w:ascii="Times New Roman" w:hAnsi="Times New Roman" w:cs="Times New Roman"/>
          <w:sz w:val="28"/>
          <w:szCs w:val="28"/>
        </w:rPr>
        <w:t xml:space="preserve"> фести</w:t>
      </w:r>
      <w:r w:rsidR="009E34D2">
        <w:rPr>
          <w:rFonts w:ascii="Times New Roman" w:hAnsi="Times New Roman" w:cs="Times New Roman"/>
          <w:sz w:val="28"/>
          <w:szCs w:val="28"/>
        </w:rPr>
        <w:t>вали, конференции). С 01.04.2017</w:t>
      </w:r>
      <w:r w:rsidR="00120287" w:rsidRPr="00D66FEC">
        <w:rPr>
          <w:rFonts w:ascii="Times New Roman" w:hAnsi="Times New Roman" w:cs="Times New Roman"/>
          <w:sz w:val="28"/>
          <w:szCs w:val="28"/>
        </w:rPr>
        <w:t xml:space="preserve"> по 01.04.</w:t>
      </w:r>
      <w:r w:rsidR="00E56083" w:rsidRPr="00D66FEC">
        <w:rPr>
          <w:rFonts w:ascii="Times New Roman" w:hAnsi="Times New Roman" w:cs="Times New Roman"/>
          <w:sz w:val="28"/>
          <w:szCs w:val="28"/>
        </w:rPr>
        <w:t>201</w:t>
      </w:r>
      <w:r w:rsidR="009E34D2">
        <w:rPr>
          <w:rFonts w:ascii="Times New Roman" w:hAnsi="Times New Roman" w:cs="Times New Roman"/>
          <w:sz w:val="28"/>
          <w:szCs w:val="28"/>
        </w:rPr>
        <w:t>8</w:t>
      </w:r>
      <w:r w:rsidR="0026346F" w:rsidRPr="00D66FEC">
        <w:rPr>
          <w:rFonts w:ascii="Times New Roman" w:hAnsi="Times New Roman" w:cs="Times New Roman"/>
          <w:sz w:val="28"/>
          <w:szCs w:val="28"/>
        </w:rPr>
        <w:t xml:space="preserve"> г. приняли </w:t>
      </w:r>
      <w:proofErr w:type="gramStart"/>
      <w:r w:rsidR="0026346F" w:rsidRPr="00D66FE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56083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9E34D2">
        <w:rPr>
          <w:rFonts w:ascii="Times New Roman" w:hAnsi="Times New Roman" w:cs="Times New Roman"/>
          <w:sz w:val="28"/>
          <w:szCs w:val="28"/>
        </w:rPr>
        <w:t>3932</w:t>
      </w:r>
      <w:proofErr w:type="gramEnd"/>
      <w:r w:rsidR="009E34D2">
        <w:rPr>
          <w:rFonts w:ascii="Times New Roman" w:hAnsi="Times New Roman" w:cs="Times New Roman"/>
          <w:sz w:val="28"/>
          <w:szCs w:val="28"/>
        </w:rPr>
        <w:t xml:space="preserve"> </w:t>
      </w:r>
      <w:r w:rsidR="00E56083" w:rsidRPr="00D66FEC">
        <w:rPr>
          <w:rFonts w:ascii="Times New Roman" w:hAnsi="Times New Roman" w:cs="Times New Roman"/>
          <w:sz w:val="28"/>
          <w:szCs w:val="28"/>
        </w:rPr>
        <w:t>(</w:t>
      </w:r>
      <w:r w:rsidR="001E5114" w:rsidRPr="00D66FEC">
        <w:rPr>
          <w:rFonts w:ascii="Times New Roman" w:hAnsi="Times New Roman" w:cs="Times New Roman"/>
          <w:sz w:val="28"/>
          <w:szCs w:val="28"/>
        </w:rPr>
        <w:t>400</w:t>
      </w:r>
      <w:r w:rsidR="00E56083" w:rsidRPr="00D66FEC">
        <w:rPr>
          <w:rFonts w:ascii="Times New Roman" w:hAnsi="Times New Roman" w:cs="Times New Roman"/>
          <w:sz w:val="28"/>
          <w:szCs w:val="28"/>
        </w:rPr>
        <w:t>%) человек</w:t>
      </w:r>
      <w:r w:rsidRPr="00D66FE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505AD" w:rsidRPr="00D66FEC" w:rsidRDefault="009E34D2" w:rsidP="0055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– 98</w:t>
      </w:r>
      <w:r w:rsidR="001E5114" w:rsidRPr="00D66FEC">
        <w:rPr>
          <w:rFonts w:ascii="Times New Roman" w:hAnsi="Times New Roman" w:cs="Times New Roman"/>
          <w:sz w:val="28"/>
          <w:szCs w:val="28"/>
        </w:rPr>
        <w:t>3</w:t>
      </w:r>
      <w:r w:rsidR="002A22D7" w:rsidRPr="00D66FEC">
        <w:rPr>
          <w:rFonts w:ascii="Times New Roman" w:hAnsi="Times New Roman" w:cs="Times New Roman"/>
          <w:sz w:val="28"/>
          <w:szCs w:val="28"/>
        </w:rPr>
        <w:t xml:space="preserve"> (</w:t>
      </w:r>
      <w:r w:rsidR="00DE20AE" w:rsidRPr="00D66FEC">
        <w:rPr>
          <w:rFonts w:ascii="Times New Roman" w:hAnsi="Times New Roman" w:cs="Times New Roman"/>
          <w:sz w:val="28"/>
          <w:szCs w:val="28"/>
        </w:rPr>
        <w:t>100</w:t>
      </w:r>
      <w:r w:rsidR="002A22D7" w:rsidRPr="00D66FEC">
        <w:rPr>
          <w:rFonts w:ascii="Times New Roman" w:hAnsi="Times New Roman" w:cs="Times New Roman"/>
          <w:sz w:val="28"/>
          <w:szCs w:val="28"/>
        </w:rPr>
        <w:t>%)</w:t>
      </w:r>
      <w:r w:rsidR="004505AD" w:rsidRPr="00D66F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05AD" w:rsidRPr="00D66FEC" w:rsidRDefault="009E34D2" w:rsidP="0055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уровне – 98</w:t>
      </w:r>
      <w:r w:rsidR="001E5114" w:rsidRPr="00D66FEC">
        <w:rPr>
          <w:rFonts w:ascii="Times New Roman" w:hAnsi="Times New Roman" w:cs="Times New Roman"/>
          <w:sz w:val="28"/>
          <w:szCs w:val="28"/>
        </w:rPr>
        <w:t>3</w:t>
      </w:r>
      <w:r w:rsidR="002A22D7" w:rsidRPr="00D66FEC">
        <w:rPr>
          <w:rFonts w:ascii="Times New Roman" w:hAnsi="Times New Roman" w:cs="Times New Roman"/>
          <w:sz w:val="28"/>
          <w:szCs w:val="28"/>
        </w:rPr>
        <w:t xml:space="preserve"> (</w:t>
      </w:r>
      <w:r w:rsidR="00DE20AE" w:rsidRPr="00D66FEC">
        <w:rPr>
          <w:rFonts w:ascii="Times New Roman" w:hAnsi="Times New Roman" w:cs="Times New Roman"/>
          <w:sz w:val="28"/>
          <w:szCs w:val="28"/>
        </w:rPr>
        <w:t>100</w:t>
      </w:r>
      <w:r w:rsidR="002A22D7" w:rsidRPr="00D66FEC">
        <w:rPr>
          <w:rFonts w:ascii="Times New Roman" w:hAnsi="Times New Roman" w:cs="Times New Roman"/>
          <w:sz w:val="28"/>
          <w:szCs w:val="28"/>
        </w:rPr>
        <w:t>%)</w:t>
      </w:r>
      <w:r w:rsidR="004505AD" w:rsidRPr="00D66F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05AD" w:rsidRPr="00D66FEC" w:rsidRDefault="009E34D2" w:rsidP="0055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– 98</w:t>
      </w:r>
      <w:r w:rsidR="001E5114" w:rsidRPr="00D66FEC">
        <w:rPr>
          <w:rFonts w:ascii="Times New Roman" w:hAnsi="Times New Roman" w:cs="Times New Roman"/>
          <w:sz w:val="28"/>
          <w:szCs w:val="28"/>
        </w:rPr>
        <w:t>3 (100</w:t>
      </w:r>
      <w:r w:rsidR="002A22D7" w:rsidRPr="00D66FEC">
        <w:rPr>
          <w:rFonts w:ascii="Times New Roman" w:hAnsi="Times New Roman" w:cs="Times New Roman"/>
          <w:sz w:val="28"/>
          <w:szCs w:val="28"/>
        </w:rPr>
        <w:t>%)</w:t>
      </w:r>
      <w:r w:rsidR="004505AD" w:rsidRPr="00D66F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05AD" w:rsidRPr="00D66FEC" w:rsidRDefault="004505AD" w:rsidP="00555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На международном уровне – </w:t>
      </w:r>
      <w:r w:rsidR="001E5114" w:rsidRPr="00D66FEC">
        <w:rPr>
          <w:rFonts w:ascii="Times New Roman" w:hAnsi="Times New Roman" w:cs="Times New Roman"/>
          <w:sz w:val="28"/>
          <w:szCs w:val="28"/>
        </w:rPr>
        <w:t>9</w:t>
      </w:r>
      <w:r w:rsidR="009E34D2">
        <w:rPr>
          <w:rFonts w:ascii="Times New Roman" w:hAnsi="Times New Roman" w:cs="Times New Roman"/>
          <w:sz w:val="28"/>
          <w:szCs w:val="28"/>
        </w:rPr>
        <w:t>8</w:t>
      </w:r>
      <w:r w:rsidR="001E5114" w:rsidRPr="00D66FEC">
        <w:rPr>
          <w:rFonts w:ascii="Times New Roman" w:hAnsi="Times New Roman" w:cs="Times New Roman"/>
          <w:sz w:val="28"/>
          <w:szCs w:val="28"/>
        </w:rPr>
        <w:t>3</w:t>
      </w:r>
      <w:r w:rsidR="002A22D7" w:rsidRPr="00D66FEC">
        <w:rPr>
          <w:rFonts w:ascii="Times New Roman" w:hAnsi="Times New Roman" w:cs="Times New Roman"/>
          <w:sz w:val="28"/>
          <w:szCs w:val="28"/>
        </w:rPr>
        <w:t xml:space="preserve"> (1</w:t>
      </w:r>
      <w:r w:rsidR="001E5114" w:rsidRPr="00D66FEC">
        <w:rPr>
          <w:rFonts w:ascii="Times New Roman" w:hAnsi="Times New Roman" w:cs="Times New Roman"/>
          <w:sz w:val="28"/>
          <w:szCs w:val="28"/>
        </w:rPr>
        <w:t>00</w:t>
      </w:r>
      <w:r w:rsidR="002A22D7" w:rsidRPr="00D66FEC">
        <w:rPr>
          <w:rFonts w:ascii="Times New Roman" w:hAnsi="Times New Roman" w:cs="Times New Roman"/>
          <w:sz w:val="28"/>
          <w:szCs w:val="28"/>
        </w:rPr>
        <w:t>%)</w:t>
      </w:r>
      <w:r w:rsidRPr="00D66F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052F4" w:rsidRPr="00AE783B" w:rsidRDefault="001B232B" w:rsidP="001E51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>Всего за отчетный период</w:t>
      </w:r>
      <w:r w:rsidR="002A22D7" w:rsidRPr="00AE783B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="002068A4" w:rsidRPr="00AE783B">
        <w:rPr>
          <w:rFonts w:ascii="Times New Roman" w:hAnsi="Times New Roman" w:cs="Times New Roman"/>
          <w:sz w:val="28"/>
          <w:szCs w:val="28"/>
        </w:rPr>
        <w:t>169 победителей и призеров</w:t>
      </w:r>
      <w:r w:rsidR="0026346F" w:rsidRPr="00AE783B">
        <w:rPr>
          <w:rFonts w:ascii="Times New Roman" w:hAnsi="Times New Roman" w:cs="Times New Roman"/>
          <w:sz w:val="28"/>
          <w:szCs w:val="28"/>
        </w:rPr>
        <w:t xml:space="preserve">, </w:t>
      </w:r>
      <w:r w:rsidR="00C052F4" w:rsidRPr="00AE783B">
        <w:rPr>
          <w:rFonts w:ascii="Times New Roman" w:hAnsi="Times New Roman" w:cs="Times New Roman"/>
          <w:sz w:val="28"/>
          <w:szCs w:val="28"/>
        </w:rPr>
        <w:t>из них:</w:t>
      </w:r>
    </w:p>
    <w:p w:rsidR="00C052F4" w:rsidRPr="00AE783B" w:rsidRDefault="001B232B" w:rsidP="00C05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 xml:space="preserve">На муниципальном уровне – </w:t>
      </w:r>
      <w:r w:rsidR="002068A4" w:rsidRPr="00AE783B">
        <w:rPr>
          <w:rFonts w:ascii="Times New Roman" w:hAnsi="Times New Roman" w:cs="Times New Roman"/>
          <w:sz w:val="28"/>
          <w:szCs w:val="28"/>
        </w:rPr>
        <w:t>30 (3</w:t>
      </w:r>
      <w:r w:rsidR="002A22D7" w:rsidRPr="00AE783B">
        <w:rPr>
          <w:rFonts w:ascii="Times New Roman" w:hAnsi="Times New Roman" w:cs="Times New Roman"/>
          <w:sz w:val="28"/>
          <w:szCs w:val="28"/>
        </w:rPr>
        <w:t>%)</w:t>
      </w:r>
      <w:r w:rsidR="00C052F4" w:rsidRPr="00AE78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052F4" w:rsidRPr="00AE783B" w:rsidRDefault="007D340E" w:rsidP="00C05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>На региональном уровн</w:t>
      </w:r>
      <w:r w:rsidR="002068A4" w:rsidRPr="00AE783B">
        <w:rPr>
          <w:rFonts w:ascii="Times New Roman" w:hAnsi="Times New Roman" w:cs="Times New Roman"/>
          <w:sz w:val="28"/>
          <w:szCs w:val="28"/>
        </w:rPr>
        <w:t>е – 50</w:t>
      </w:r>
      <w:r w:rsidR="002A22D7" w:rsidRPr="00AE783B">
        <w:rPr>
          <w:rFonts w:ascii="Times New Roman" w:hAnsi="Times New Roman" w:cs="Times New Roman"/>
          <w:sz w:val="28"/>
          <w:szCs w:val="28"/>
        </w:rPr>
        <w:t xml:space="preserve"> (</w:t>
      </w:r>
      <w:r w:rsidR="002068A4" w:rsidRPr="00AE783B">
        <w:rPr>
          <w:rFonts w:ascii="Times New Roman" w:hAnsi="Times New Roman" w:cs="Times New Roman"/>
          <w:sz w:val="28"/>
          <w:szCs w:val="28"/>
        </w:rPr>
        <w:t>5</w:t>
      </w:r>
      <w:r w:rsidR="002A22D7" w:rsidRPr="00AE783B">
        <w:rPr>
          <w:rFonts w:ascii="Times New Roman" w:hAnsi="Times New Roman" w:cs="Times New Roman"/>
          <w:sz w:val="28"/>
          <w:szCs w:val="28"/>
        </w:rPr>
        <w:t>%)</w:t>
      </w:r>
      <w:r w:rsidR="00C052F4" w:rsidRPr="00AE78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052F4" w:rsidRPr="00AE783B" w:rsidRDefault="00C052F4" w:rsidP="00C05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>На ф</w:t>
      </w:r>
      <w:r w:rsidR="002068A4" w:rsidRPr="00AE783B">
        <w:rPr>
          <w:rFonts w:ascii="Times New Roman" w:hAnsi="Times New Roman" w:cs="Times New Roman"/>
          <w:sz w:val="28"/>
          <w:szCs w:val="28"/>
        </w:rPr>
        <w:t>едеральном уровне – 49</w:t>
      </w:r>
      <w:r w:rsidR="0026346F" w:rsidRPr="00AE783B">
        <w:rPr>
          <w:rFonts w:ascii="Times New Roman" w:hAnsi="Times New Roman" w:cs="Times New Roman"/>
          <w:sz w:val="28"/>
          <w:szCs w:val="28"/>
        </w:rPr>
        <w:t xml:space="preserve"> (</w:t>
      </w:r>
      <w:r w:rsidR="002068A4" w:rsidRPr="00AE783B">
        <w:rPr>
          <w:rFonts w:ascii="Times New Roman" w:hAnsi="Times New Roman" w:cs="Times New Roman"/>
          <w:sz w:val="28"/>
          <w:szCs w:val="28"/>
        </w:rPr>
        <w:t>5</w:t>
      </w:r>
      <w:r w:rsidR="002A22D7" w:rsidRPr="00AE783B">
        <w:rPr>
          <w:rFonts w:ascii="Times New Roman" w:hAnsi="Times New Roman" w:cs="Times New Roman"/>
          <w:sz w:val="28"/>
          <w:szCs w:val="28"/>
        </w:rPr>
        <w:t>%)</w:t>
      </w:r>
      <w:r w:rsidRPr="00AE78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052F4" w:rsidRPr="00AE783B" w:rsidRDefault="002A22D7" w:rsidP="00C05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 xml:space="preserve">На международном уровне – </w:t>
      </w:r>
      <w:r w:rsidR="002068A4" w:rsidRPr="00AE783B">
        <w:rPr>
          <w:rFonts w:ascii="Times New Roman" w:hAnsi="Times New Roman" w:cs="Times New Roman"/>
          <w:sz w:val="28"/>
          <w:szCs w:val="28"/>
        </w:rPr>
        <w:t>40 (4</w:t>
      </w:r>
      <w:r w:rsidRPr="00AE783B">
        <w:rPr>
          <w:rFonts w:ascii="Times New Roman" w:hAnsi="Times New Roman" w:cs="Times New Roman"/>
          <w:sz w:val="28"/>
          <w:szCs w:val="28"/>
        </w:rPr>
        <w:t>%)</w:t>
      </w:r>
      <w:r w:rsidR="00C052F4" w:rsidRPr="00AE78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A22D7" w:rsidRPr="00AE783B" w:rsidRDefault="002A22D7" w:rsidP="00D74D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83B">
        <w:rPr>
          <w:rFonts w:ascii="Times New Roman" w:hAnsi="Times New Roman" w:cs="Times New Roman"/>
          <w:sz w:val="28"/>
          <w:szCs w:val="28"/>
        </w:rPr>
        <w:t xml:space="preserve">По сравнению с прошлым </w:t>
      </w:r>
      <w:r w:rsidR="00120287" w:rsidRPr="00AE783B">
        <w:rPr>
          <w:rFonts w:ascii="Times New Roman" w:hAnsi="Times New Roman" w:cs="Times New Roman"/>
          <w:sz w:val="28"/>
          <w:szCs w:val="28"/>
        </w:rPr>
        <w:t>отчетным периодом</w:t>
      </w:r>
      <w:r w:rsidRPr="00AE783B">
        <w:rPr>
          <w:rFonts w:ascii="Times New Roman" w:hAnsi="Times New Roman" w:cs="Times New Roman"/>
          <w:sz w:val="28"/>
          <w:szCs w:val="28"/>
        </w:rPr>
        <w:t xml:space="preserve"> видно, что значительно увеличилось количество победителей и призеров </w:t>
      </w:r>
      <w:r w:rsidR="002068A4" w:rsidRPr="00AE783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proofErr w:type="gramStart"/>
      <w:r w:rsidR="002068A4" w:rsidRPr="00AE783B">
        <w:rPr>
          <w:rFonts w:ascii="Times New Roman" w:hAnsi="Times New Roman" w:cs="Times New Roman"/>
          <w:sz w:val="28"/>
          <w:szCs w:val="28"/>
        </w:rPr>
        <w:t xml:space="preserve">и </w:t>
      </w:r>
      <w:r w:rsidR="007D340E" w:rsidRPr="00AE783B">
        <w:rPr>
          <w:rFonts w:ascii="Times New Roman" w:hAnsi="Times New Roman" w:cs="Times New Roman"/>
          <w:sz w:val="28"/>
          <w:szCs w:val="28"/>
        </w:rPr>
        <w:t xml:space="preserve"> </w:t>
      </w:r>
      <w:r w:rsidR="0026346F" w:rsidRPr="00AE783B">
        <w:rPr>
          <w:rFonts w:ascii="Times New Roman" w:hAnsi="Times New Roman" w:cs="Times New Roman"/>
          <w:sz w:val="28"/>
          <w:szCs w:val="28"/>
        </w:rPr>
        <w:t>между</w:t>
      </w:r>
      <w:r w:rsidR="002068A4" w:rsidRPr="00AE783B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="002068A4" w:rsidRPr="00AE783B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C052F4" w:rsidRPr="00D66FEC" w:rsidRDefault="00D57046" w:rsidP="00D74D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Все обучающиеся участвуют в образователь</w:t>
      </w:r>
      <w:r w:rsidR="009E34D2">
        <w:rPr>
          <w:rFonts w:ascii="Times New Roman" w:hAnsi="Times New Roman" w:cs="Times New Roman"/>
          <w:sz w:val="28"/>
          <w:szCs w:val="28"/>
        </w:rPr>
        <w:t>ных и социальных проектах – 3932</w:t>
      </w:r>
      <w:r w:rsidRPr="00D66FEC">
        <w:rPr>
          <w:rFonts w:ascii="Times New Roman" w:hAnsi="Times New Roman" w:cs="Times New Roman"/>
          <w:sz w:val="28"/>
          <w:szCs w:val="28"/>
        </w:rPr>
        <w:t xml:space="preserve"> чел.</w:t>
      </w:r>
      <w:r w:rsidR="00630A1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1E5114" w:rsidRPr="00D66FEC">
        <w:rPr>
          <w:rFonts w:ascii="Times New Roman" w:hAnsi="Times New Roman" w:cs="Times New Roman"/>
          <w:sz w:val="28"/>
          <w:szCs w:val="28"/>
        </w:rPr>
        <w:t>(4</w:t>
      </w:r>
      <w:r w:rsidR="001B232B" w:rsidRPr="00D66FEC">
        <w:rPr>
          <w:rFonts w:ascii="Times New Roman" w:hAnsi="Times New Roman" w:cs="Times New Roman"/>
          <w:sz w:val="28"/>
          <w:szCs w:val="28"/>
        </w:rPr>
        <w:t>00%)</w:t>
      </w:r>
      <w:r w:rsidRPr="00D66FEC">
        <w:rPr>
          <w:rFonts w:ascii="Times New Roman" w:hAnsi="Times New Roman" w:cs="Times New Roman"/>
          <w:sz w:val="28"/>
          <w:szCs w:val="28"/>
        </w:rPr>
        <w:t>, из них:</w:t>
      </w:r>
    </w:p>
    <w:p w:rsidR="00D57046" w:rsidRPr="00D66FEC" w:rsidRDefault="00D57046" w:rsidP="00D5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9E34D2">
        <w:rPr>
          <w:rFonts w:ascii="Times New Roman" w:hAnsi="Times New Roman" w:cs="Times New Roman"/>
          <w:sz w:val="28"/>
          <w:szCs w:val="28"/>
        </w:rPr>
        <w:t>уровне – 98</w:t>
      </w:r>
      <w:r w:rsidR="0026346F" w:rsidRPr="00D66FEC">
        <w:rPr>
          <w:rFonts w:ascii="Times New Roman" w:hAnsi="Times New Roman" w:cs="Times New Roman"/>
          <w:sz w:val="28"/>
          <w:szCs w:val="28"/>
        </w:rPr>
        <w:t>3</w:t>
      </w:r>
      <w:r w:rsidR="00A9125A" w:rsidRPr="00D66FEC">
        <w:rPr>
          <w:rFonts w:ascii="Times New Roman" w:hAnsi="Times New Roman" w:cs="Times New Roman"/>
          <w:sz w:val="28"/>
          <w:szCs w:val="28"/>
        </w:rPr>
        <w:t xml:space="preserve"> (</w:t>
      </w:r>
      <w:r w:rsidR="001B232B" w:rsidRPr="00D66FEC">
        <w:rPr>
          <w:rFonts w:ascii="Times New Roman" w:hAnsi="Times New Roman" w:cs="Times New Roman"/>
          <w:sz w:val="28"/>
          <w:szCs w:val="28"/>
        </w:rPr>
        <w:t>100</w:t>
      </w:r>
      <w:r w:rsidR="00A9125A" w:rsidRPr="00D66FEC">
        <w:rPr>
          <w:rFonts w:ascii="Times New Roman" w:hAnsi="Times New Roman" w:cs="Times New Roman"/>
          <w:sz w:val="28"/>
          <w:szCs w:val="28"/>
        </w:rPr>
        <w:t>%)</w:t>
      </w:r>
      <w:r w:rsidRPr="00D66F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57046" w:rsidRPr="00D66FEC" w:rsidRDefault="009E34D2" w:rsidP="00D5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уровне – 98</w:t>
      </w:r>
      <w:r w:rsidR="0026346F" w:rsidRPr="00D66FEC">
        <w:rPr>
          <w:rFonts w:ascii="Times New Roman" w:hAnsi="Times New Roman" w:cs="Times New Roman"/>
          <w:sz w:val="28"/>
          <w:szCs w:val="28"/>
        </w:rPr>
        <w:t>3</w:t>
      </w:r>
      <w:r w:rsidR="00D5704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A9125A" w:rsidRPr="00D66FEC">
        <w:rPr>
          <w:rFonts w:ascii="Times New Roman" w:hAnsi="Times New Roman" w:cs="Times New Roman"/>
          <w:sz w:val="28"/>
          <w:szCs w:val="28"/>
        </w:rPr>
        <w:t>(1</w:t>
      </w:r>
      <w:r w:rsidR="001B232B" w:rsidRPr="00D66FEC">
        <w:rPr>
          <w:rFonts w:ascii="Times New Roman" w:hAnsi="Times New Roman" w:cs="Times New Roman"/>
          <w:sz w:val="28"/>
          <w:szCs w:val="28"/>
        </w:rPr>
        <w:t>00</w:t>
      </w:r>
      <w:r w:rsidR="00A9125A" w:rsidRPr="00D66FEC">
        <w:rPr>
          <w:rFonts w:ascii="Times New Roman" w:hAnsi="Times New Roman" w:cs="Times New Roman"/>
          <w:sz w:val="28"/>
          <w:szCs w:val="28"/>
        </w:rPr>
        <w:t xml:space="preserve">%) </w:t>
      </w:r>
      <w:r w:rsidR="00D57046" w:rsidRPr="00D66FEC">
        <w:rPr>
          <w:rFonts w:ascii="Times New Roman" w:hAnsi="Times New Roman" w:cs="Times New Roman"/>
          <w:sz w:val="28"/>
          <w:szCs w:val="28"/>
        </w:rPr>
        <w:t>чел.</w:t>
      </w:r>
    </w:p>
    <w:p w:rsidR="005B3CBB" w:rsidRPr="00D66FEC" w:rsidRDefault="009E34D2" w:rsidP="00D5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– 98</w:t>
      </w:r>
      <w:r w:rsidR="005B3CBB" w:rsidRPr="00D66FEC">
        <w:rPr>
          <w:rFonts w:ascii="Times New Roman" w:hAnsi="Times New Roman" w:cs="Times New Roman"/>
          <w:sz w:val="28"/>
          <w:szCs w:val="28"/>
        </w:rPr>
        <w:t>3 (100%) чел.</w:t>
      </w:r>
    </w:p>
    <w:p w:rsidR="005B3CBB" w:rsidRPr="00D66FEC" w:rsidRDefault="009E34D2" w:rsidP="00D57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ждународном – 98</w:t>
      </w:r>
      <w:r w:rsidR="005B3CBB" w:rsidRPr="00D66FEC">
        <w:rPr>
          <w:rFonts w:ascii="Times New Roman" w:hAnsi="Times New Roman" w:cs="Times New Roman"/>
          <w:sz w:val="28"/>
          <w:szCs w:val="28"/>
        </w:rPr>
        <w:t>3 (100%) чел.</w:t>
      </w:r>
    </w:p>
    <w:p w:rsidR="002E0921" w:rsidRPr="00D74D6F" w:rsidRDefault="0014470B" w:rsidP="00D74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ab/>
      </w:r>
    </w:p>
    <w:p w:rsidR="00120287" w:rsidRPr="00D66FEC" w:rsidRDefault="00120287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114" w:rsidRPr="00D66FEC" w:rsidRDefault="001E5114" w:rsidP="001E51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6FEC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конкурсов, фестивалей, праздников, семинаров, конференций</w:t>
      </w:r>
      <w:r w:rsidR="009E34D2">
        <w:rPr>
          <w:rFonts w:ascii="Times New Roman" w:hAnsi="Times New Roman" w:cs="Times New Roman"/>
          <w:b/>
          <w:i/>
          <w:sz w:val="28"/>
          <w:szCs w:val="28"/>
        </w:rPr>
        <w:t>, соревнований и т.д. 01.04.2017</w:t>
      </w:r>
      <w:r w:rsidRPr="00D66FEC">
        <w:rPr>
          <w:rFonts w:ascii="Times New Roman" w:hAnsi="Times New Roman" w:cs="Times New Roman"/>
          <w:b/>
          <w:i/>
          <w:sz w:val="28"/>
          <w:szCs w:val="28"/>
        </w:rPr>
        <w:t>-01.04.201</w:t>
      </w:r>
      <w:r w:rsidR="009E34D2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1E5114" w:rsidRPr="00D66FEC" w:rsidRDefault="001E5114" w:rsidP="001E5114">
      <w:pPr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ОКРУГ</w:t>
      </w: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1E5114" w:rsidRPr="00D66FEC" w:rsidTr="00BA3457">
        <w:tc>
          <w:tcPr>
            <w:tcW w:w="709" w:type="dxa"/>
          </w:tcPr>
          <w:p w:rsidR="001E5114" w:rsidRPr="00D66FEC" w:rsidRDefault="001E5114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1E5114" w:rsidRPr="00D66FEC" w:rsidRDefault="001E5114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A71969" w:rsidRPr="00D66FEC" w:rsidTr="00BA3457">
        <w:tc>
          <w:tcPr>
            <w:tcW w:w="709" w:type="dxa"/>
          </w:tcPr>
          <w:p w:rsidR="00A71969" w:rsidRPr="00D66FEC" w:rsidRDefault="00A71969" w:rsidP="00A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A71969" w:rsidRPr="00A71969" w:rsidRDefault="00A71969" w:rsidP="00A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ие часы «Моя планета», «Мой хрустальный мир» в рамках праздника «День Земли»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 w:rsidRPr="00A71969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 Авиагородок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71969" w:rsidRPr="00D66FEC" w:rsidTr="00BA3457">
        <w:tc>
          <w:tcPr>
            <w:tcW w:w="709" w:type="dxa"/>
          </w:tcPr>
          <w:p w:rsidR="00A71969" w:rsidRPr="00D66FEC" w:rsidRDefault="00A71969" w:rsidP="00A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A71969" w:rsidRPr="00A71969" w:rsidRDefault="00A71969" w:rsidP="00A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аздничная программа «С Луны свалился» (12 апреля – </w:t>
            </w:r>
            <w:hyperlink r:id="rId9" w:history="1">
              <w:r w:rsidRPr="00A71969">
                <w:rPr>
                  <w:rFonts w:ascii="Times New Roman" w:hAnsi="Times New Roman" w:cs="Times New Roman"/>
                  <w:sz w:val="28"/>
                  <w:szCs w:val="28"/>
                </w:rPr>
                <w:t>Всемирный день авиации и космонавтики</w:t>
              </w:r>
            </w:hyperlink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) для жителей </w:t>
            </w:r>
            <w:proofErr w:type="spellStart"/>
            <w:r w:rsidRPr="00A71969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 Авиагородок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71969" w:rsidRPr="00D66FEC" w:rsidTr="00BA3457">
        <w:tc>
          <w:tcPr>
            <w:tcW w:w="709" w:type="dxa"/>
          </w:tcPr>
          <w:p w:rsidR="00A71969" w:rsidRPr="00D66FEC" w:rsidRDefault="00A71969" w:rsidP="00A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56" w:type="dxa"/>
          </w:tcPr>
          <w:p w:rsidR="00A71969" w:rsidRPr="00A71969" w:rsidRDefault="00B72A58" w:rsidP="00B72A58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>онкур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ащиты детей» для жителей </w:t>
            </w:r>
            <w:proofErr w:type="spellStart"/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иагородок</w:t>
            </w:r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A71969"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A71969" w:rsidRPr="00D66FEC" w:rsidTr="00BA3457">
        <w:tc>
          <w:tcPr>
            <w:tcW w:w="709" w:type="dxa"/>
          </w:tcPr>
          <w:p w:rsidR="00A71969" w:rsidRPr="00D66FEC" w:rsidRDefault="00B72A58" w:rsidP="00A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A71969" w:rsidRPr="00A71969" w:rsidRDefault="00A71969" w:rsidP="00A71969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декады «Семья – союз родных сердец», посвященной Дню с</w:t>
            </w:r>
            <w:r w:rsidR="00B72A58">
              <w:rPr>
                <w:rFonts w:ascii="Times New Roman" w:eastAsia="Calibri" w:hAnsi="Times New Roman" w:cs="Times New Roman"/>
                <w:sz w:val="28"/>
                <w:szCs w:val="28"/>
              </w:rPr>
              <w:t>емьи, в городе Хабаровске» -</w:t>
            </w:r>
            <w:r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ная программа </w:t>
            </w:r>
            <w:r w:rsidR="00B72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зорная </w:t>
            </w:r>
            <w:proofErr w:type="gramStart"/>
            <w:r w:rsidR="00B72A58">
              <w:rPr>
                <w:rFonts w:ascii="Times New Roman" w:eastAsia="Calibri" w:hAnsi="Times New Roman" w:cs="Times New Roman"/>
                <w:sz w:val="28"/>
                <w:szCs w:val="28"/>
              </w:rPr>
              <w:t>семейка»</w:t>
            </w:r>
            <w:r w:rsidRPr="00A7196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352AA9" w:rsidRPr="00E862C5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</w:t>
            </w:r>
            <w:r w:rsidRPr="00E862C5">
              <w:rPr>
                <w:rFonts w:ascii="Times New Roman" w:hAnsi="Times New Roman" w:cs="Times New Roman"/>
                <w:sz w:val="28"/>
                <w:szCs w:val="28"/>
              </w:rPr>
              <w:t>итинги «В памяти народа вечно живые»</w:t>
            </w:r>
            <w:r w:rsidR="00BA3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62C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памяти и скорби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отбор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иней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352AA9" w:rsidRPr="009B1D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DA9">
              <w:rPr>
                <w:rFonts w:ascii="Times New Roman" w:hAnsi="Times New Roman" w:cs="Times New Roman"/>
                <w:sz w:val="28"/>
                <w:szCs w:val="28"/>
              </w:rPr>
              <w:t>Районный мусорный фестиваль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352AA9" w:rsidRPr="00A71969" w:rsidRDefault="00352AA9" w:rsidP="00352AA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A71969">
              <w:rPr>
                <w:rFonts w:ascii="Times New Roman" w:hAnsi="Times New Roman"/>
                <w:sz w:val="28"/>
                <w:szCs w:val="28"/>
                <w:lang w:eastAsia="ru-RU"/>
              </w:rPr>
              <w:t>итинг «В памяти народа вечно живые» посвященный Дню памяти и скорби, с возложением цветов к мемориальной доске Героя Советского Союза Кочнева Владимира Георгиевича и   банн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Героя Советского Сою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нчуку</w:t>
            </w:r>
            <w:proofErr w:type="spellEnd"/>
            <w:r w:rsidRPr="00A719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си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A719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A719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вместно с администрацией ЦРН «ИСТОК»)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352AA9" w:rsidRPr="00A71969" w:rsidRDefault="00352AA9" w:rsidP="00352AA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A719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одное гуляние «Здравствуй, Солнышко лучистое»</w:t>
            </w:r>
            <w:r w:rsidRPr="00A71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19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жителей </w:t>
            </w:r>
            <w:proofErr w:type="spellStart"/>
            <w:r w:rsidRPr="00A719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A719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виагородок 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352AA9" w:rsidRPr="00A71969" w:rsidRDefault="00352AA9" w:rsidP="00352A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71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енич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1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ля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1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аздник «Душа ль ты –моя Масленица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352AA9" w:rsidRPr="00A7196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>ознавательно-иг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 xml:space="preserve"> в русско-народных традициях «Весна идёт –весне дорогу</w:t>
            </w:r>
            <w:proofErr w:type="gramStart"/>
            <w:r w:rsidRPr="00A7196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A719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агитбригад «Виват, Россия!», посвященный Дню России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Погоня за пластиком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Осторожно! Батарейка!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талантов «Талант? Здесь!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Дети против мусора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настольному теннису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352AA9" w:rsidRPr="00267216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16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«Сохраним амурского тигра!», посвященная празднованию Международного Дня тигра 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352AA9" w:rsidRPr="00267216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Н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фф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352AA9" w:rsidRPr="00F444CB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4CB"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Экологический десант в питомнике им. А.М.</w:t>
            </w:r>
            <w:r w:rsidR="00BA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4CB">
              <w:rPr>
                <w:rFonts w:ascii="Times New Roman" w:hAnsi="Times New Roman" w:cs="Times New Roman"/>
                <w:sz w:val="28"/>
                <w:szCs w:val="28"/>
              </w:rPr>
              <w:t>Лукашева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352AA9" w:rsidRPr="00F444CB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4CB">
              <w:rPr>
                <w:rFonts w:ascii="Times New Roman" w:hAnsi="Times New Roman" w:cs="Times New Roman"/>
                <w:sz w:val="28"/>
                <w:szCs w:val="28"/>
              </w:rPr>
              <w:t>Районная интеллектуальная игра «Ворошиловский стрелок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352AA9" w:rsidRPr="00F16CB8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открытия летней трудовой </w:t>
            </w:r>
            <w:r w:rsidRPr="00F16CB8">
              <w:rPr>
                <w:rFonts w:ascii="Times New Roman" w:hAnsi="Times New Roman" w:cs="Times New Roman"/>
                <w:sz w:val="28"/>
                <w:szCs w:val="28"/>
              </w:rPr>
              <w:t>смены ТОС Железнодорожного района «Здравствуй, трудовое лето!»,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352AA9" w:rsidRPr="00E862C5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2C5">
              <w:rPr>
                <w:rFonts w:ascii="Times New Roman" w:hAnsi="Times New Roman" w:cs="Times New Roman"/>
                <w:sz w:val="28"/>
                <w:szCs w:val="28"/>
              </w:rPr>
              <w:t>Церемония подведения итогов 1-й смены ТОС Железнодорожного района.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352AA9" w:rsidRPr="00E862C5" w:rsidRDefault="00352AA9" w:rsidP="00352AA9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E862C5">
              <w:rPr>
                <w:sz w:val="28"/>
                <w:szCs w:val="28"/>
              </w:rPr>
              <w:t>Открытие 2-й смены ТОС Железнодорожного района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352AA9" w:rsidRPr="00F444CB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закрытия летней трудовой смены ТОС Железнодорожного района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352AA9" w:rsidRPr="00E862C5" w:rsidRDefault="00A50638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ный фестиваль</w:t>
            </w:r>
          </w:p>
        </w:tc>
      </w:tr>
    </w:tbl>
    <w:p w:rsidR="00867517" w:rsidRDefault="00867517" w:rsidP="001E5114">
      <w:pPr>
        <w:rPr>
          <w:rFonts w:ascii="Times New Roman" w:hAnsi="Times New Roman" w:cs="Times New Roman"/>
          <w:b/>
          <w:sz w:val="28"/>
          <w:szCs w:val="28"/>
        </w:rPr>
      </w:pPr>
    </w:p>
    <w:p w:rsidR="00B372DE" w:rsidRDefault="00B372DE" w:rsidP="001E5114">
      <w:pPr>
        <w:rPr>
          <w:rFonts w:ascii="Times New Roman" w:hAnsi="Times New Roman" w:cs="Times New Roman"/>
          <w:b/>
          <w:sz w:val="28"/>
          <w:szCs w:val="28"/>
        </w:rPr>
      </w:pPr>
    </w:p>
    <w:p w:rsidR="00B372DE" w:rsidRDefault="00B372DE" w:rsidP="001E5114">
      <w:pPr>
        <w:rPr>
          <w:rFonts w:ascii="Times New Roman" w:hAnsi="Times New Roman" w:cs="Times New Roman"/>
          <w:b/>
          <w:sz w:val="28"/>
          <w:szCs w:val="28"/>
        </w:rPr>
      </w:pPr>
    </w:p>
    <w:p w:rsidR="00B372DE" w:rsidRDefault="00B372DE" w:rsidP="001E5114">
      <w:pPr>
        <w:rPr>
          <w:rFonts w:ascii="Times New Roman" w:hAnsi="Times New Roman" w:cs="Times New Roman"/>
          <w:b/>
          <w:sz w:val="28"/>
          <w:szCs w:val="28"/>
        </w:rPr>
      </w:pPr>
    </w:p>
    <w:p w:rsidR="001E5114" w:rsidRPr="00D66FEC" w:rsidRDefault="001E5114" w:rsidP="001E5114">
      <w:pPr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lastRenderedPageBreak/>
        <w:t>ГОРОД</w:t>
      </w: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931557" w:rsidRPr="00D66FEC" w:rsidTr="00BA3457">
        <w:tc>
          <w:tcPr>
            <w:tcW w:w="709" w:type="dxa"/>
          </w:tcPr>
          <w:p w:rsidR="00931557" w:rsidRPr="00D66FEC" w:rsidRDefault="00931557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931557" w:rsidRPr="00D66FEC" w:rsidRDefault="00931557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раздник «День Земли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Вода и жизнь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эко</w:t>
            </w:r>
            <w:r w:rsidR="004C2B9C">
              <w:rPr>
                <w:rFonts w:ascii="Times New Roman" w:hAnsi="Times New Roman" w:cs="Times New Roman"/>
                <w:sz w:val="28"/>
                <w:szCs w:val="28"/>
              </w:rPr>
              <w:t>логического творчества «Природ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ркало души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352AA9" w:rsidRPr="00CB1176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1176">
              <w:rPr>
                <w:rFonts w:ascii="Times New Roman" w:hAnsi="Times New Roman" w:cs="Times New Roman"/>
                <w:sz w:val="28"/>
                <w:szCs w:val="28"/>
              </w:rPr>
              <w:t>Дети против мусора» - шествие и дефиле (участие в открытии второй линии мусороперерабатывающего завода)</w:t>
            </w:r>
          </w:p>
        </w:tc>
      </w:tr>
      <w:tr w:rsidR="004C2B9C" w:rsidRPr="00D66FEC" w:rsidTr="00BA3457">
        <w:tc>
          <w:tcPr>
            <w:tcW w:w="709" w:type="dxa"/>
          </w:tcPr>
          <w:p w:rsidR="004C2B9C" w:rsidRPr="00D66FEC" w:rsidRDefault="004C2B9C" w:rsidP="004C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C2B9C" w:rsidRPr="004C2B9C" w:rsidRDefault="004C2B9C" w:rsidP="004C2B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я </w:t>
            </w:r>
            <w:r w:rsidRPr="004C2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! Батарейка»</w:t>
            </w:r>
          </w:p>
        </w:tc>
      </w:tr>
      <w:tr w:rsidR="004C2B9C" w:rsidRPr="00D66FEC" w:rsidTr="00BA3457">
        <w:tc>
          <w:tcPr>
            <w:tcW w:w="709" w:type="dxa"/>
          </w:tcPr>
          <w:p w:rsidR="004C2B9C" w:rsidRPr="00D66FEC" w:rsidRDefault="004C2B9C" w:rsidP="004C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C2B9C" w:rsidRPr="004C2B9C" w:rsidRDefault="004C2B9C" w:rsidP="004C2B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B9C">
              <w:rPr>
                <w:rFonts w:ascii="Times New Roman" w:hAnsi="Times New Roman" w:cs="Times New Roman"/>
                <w:sz w:val="28"/>
                <w:szCs w:val="28"/>
              </w:rPr>
              <w:t>Олимпиада «Люби и знай свой край» в рамках городского детского экологического форума</w:t>
            </w:r>
          </w:p>
        </w:tc>
      </w:tr>
      <w:tr w:rsidR="004C2B9C" w:rsidRPr="00D66FEC" w:rsidTr="00BA3457">
        <w:tc>
          <w:tcPr>
            <w:tcW w:w="709" w:type="dxa"/>
          </w:tcPr>
          <w:p w:rsidR="004C2B9C" w:rsidRPr="00D66FEC" w:rsidRDefault="004C2B9C" w:rsidP="004C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C2B9C" w:rsidRPr="004C2B9C" w:rsidRDefault="004C2B9C" w:rsidP="004C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9C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победителей научно-практической конференции «Сохраним нашу Землю голубой и зеленой» и олимпиады «Люби и знай свой край»</w:t>
            </w:r>
          </w:p>
        </w:tc>
      </w:tr>
      <w:tr w:rsidR="004C2B9C" w:rsidRPr="00D66FEC" w:rsidTr="00BA3457">
        <w:tc>
          <w:tcPr>
            <w:tcW w:w="709" w:type="dxa"/>
          </w:tcPr>
          <w:p w:rsidR="004C2B9C" w:rsidRPr="00D66FEC" w:rsidRDefault="004C2B9C" w:rsidP="004C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C2B9C" w:rsidRPr="004C2B9C" w:rsidRDefault="004C2B9C" w:rsidP="004C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B9C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Сохраним нашу Землю голубой и зеленой»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Pr="00D66FEC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97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еведческая викторина «Памятники природы и экология Хабаровска» «Хабаровск – мой город родной» в рамках городского краеведческого форума «Я – хабаровчанин»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Pr="00D66FEC" w:rsidRDefault="00F97D98" w:rsidP="00CE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для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 города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эколога» 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Pr="00D66FEC" w:rsidRDefault="00CE247D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приятия для Г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города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д экологии. Амурский тигр – достояние России»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Pr="00D66FEC" w:rsidRDefault="00CE247D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8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акция «Помоги зимующим птицам» 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Pr="00D66FEC" w:rsidRDefault="00CE247D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школ города «Аист дальневосточный – символ Амура»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Pr="00D66FEC" w:rsidRDefault="00CE247D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приятия для Г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города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лавная книга Земли» Игра – путешествие по страницам Красной книги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Pr="00D66FEC" w:rsidRDefault="00CE247D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A50638" w:rsidRPr="00164D11" w:rsidRDefault="00A50638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раздник День дальневосточного тигра»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Pr="00D66FEC" w:rsidRDefault="00CE247D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A50638" w:rsidRDefault="00A50638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м дальневосточного тигра»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Pr="00D66FEC" w:rsidRDefault="00CE247D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A50638" w:rsidRDefault="00A50638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 «Дни защиты от экологической опасности»</w:t>
            </w:r>
          </w:p>
        </w:tc>
      </w:tr>
    </w:tbl>
    <w:p w:rsidR="00A55854" w:rsidRDefault="00A55854" w:rsidP="001E5114">
      <w:pPr>
        <w:rPr>
          <w:rFonts w:ascii="Times New Roman" w:hAnsi="Times New Roman" w:cs="Times New Roman"/>
          <w:b/>
          <w:sz w:val="28"/>
          <w:szCs w:val="28"/>
        </w:rPr>
      </w:pPr>
    </w:p>
    <w:p w:rsidR="001E5114" w:rsidRPr="00D66FEC" w:rsidRDefault="001E5114" w:rsidP="001E5114">
      <w:pPr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КРАЙ</w:t>
      </w: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1E5114" w:rsidRPr="00D66FEC" w:rsidTr="00BA3457">
        <w:tc>
          <w:tcPr>
            <w:tcW w:w="709" w:type="dxa"/>
          </w:tcPr>
          <w:p w:rsidR="001E5114" w:rsidRPr="00D66FEC" w:rsidRDefault="001E5114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1E5114" w:rsidRPr="00D66FEC" w:rsidRDefault="001E5114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акция</w:t>
            </w:r>
            <w:r w:rsidRPr="00164D1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64D11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164D11">
              <w:rPr>
                <w:rFonts w:ascii="Times New Roman" w:hAnsi="Times New Roman"/>
                <w:sz w:val="28"/>
                <w:szCs w:val="28"/>
              </w:rPr>
              <w:t xml:space="preserve"> и Молодые защитники При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D11">
              <w:rPr>
                <w:rFonts w:ascii="Times New Roman" w:hAnsi="Times New Roman"/>
                <w:sz w:val="28"/>
                <w:szCs w:val="28"/>
              </w:rPr>
              <w:t>организуют «День Земли»</w:t>
            </w:r>
          </w:p>
        </w:tc>
      </w:tr>
      <w:tr w:rsidR="00352AA9" w:rsidRPr="00D66FEC" w:rsidTr="00BA3457">
        <w:tc>
          <w:tcPr>
            <w:tcW w:w="709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352AA9" w:rsidRPr="007A0A8D" w:rsidRDefault="00352AA9" w:rsidP="00352A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ая</w:t>
            </w:r>
            <w:r w:rsidRPr="007A0A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A0A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ворческих рабо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</w:t>
            </w:r>
            <w:r w:rsidRPr="007A0A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у экологии в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0A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ГБУ «Заповедное Приамурь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97D98" w:rsidRPr="00D66FEC" w:rsidTr="00BA3457">
        <w:tc>
          <w:tcPr>
            <w:tcW w:w="709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</w:t>
            </w:r>
            <w:proofErr w:type="spellStart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библиотекарей в рамках краевых дистанционных курсов «Экология. Культура. Образование.»: выступление по теме «Мультимедийные интерактивные игры экологической направленности»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56" w:type="dxa"/>
          </w:tcPr>
          <w:p w:rsidR="00A50638" w:rsidRPr="006F5C4B" w:rsidRDefault="00A50638" w:rsidP="00CE247D">
            <w:pPr>
              <w:spacing w:after="20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F5C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 краевой конкурс проектов «Мы в ответе за всех, кого приручили.</w:t>
            </w:r>
          </w:p>
          <w:p w:rsidR="00A50638" w:rsidRPr="00164D11" w:rsidRDefault="00A50638" w:rsidP="00A50638">
            <w:pPr>
              <w:pStyle w:val="a8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638" w:rsidRPr="00D66FEC" w:rsidTr="00BA3457">
        <w:tc>
          <w:tcPr>
            <w:tcW w:w="709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A50638" w:rsidRPr="007A0A8D" w:rsidRDefault="00A50638" w:rsidP="00A506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анционная акция Достопр</w:t>
            </w:r>
            <w:r w:rsidR="00CE24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чательность дальнего вост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тигр амурский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A50638" w:rsidRPr="00E27B77" w:rsidRDefault="00A50638" w:rsidP="00A5063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просвещение: вектор взаимодействия. </w:t>
            </w:r>
          </w:p>
          <w:p w:rsidR="00A50638" w:rsidRDefault="00A50638" w:rsidP="00A506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7 литературно-педагогические чтения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A50638" w:rsidRPr="00E27B77" w:rsidRDefault="00A50638" w:rsidP="00A5063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Студенческая конференция ТОГУ «Сохраним нашу землю голубой и зеленой»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A50638" w:rsidRPr="00E27B77" w:rsidRDefault="00A50638" w:rsidP="00A5063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«Зеленая волна»</w:t>
            </w:r>
            <w:r w:rsidR="00CE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краевой экологический субботник</w:t>
            </w:r>
          </w:p>
        </w:tc>
      </w:tr>
      <w:tr w:rsidR="00A50638" w:rsidRPr="00D66FEC" w:rsidTr="00BA3457">
        <w:tc>
          <w:tcPr>
            <w:tcW w:w="709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A50638" w:rsidRPr="00E27B77" w:rsidRDefault="00A50638" w:rsidP="00A5063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Краевая акция «Защитники природы»</w:t>
            </w:r>
          </w:p>
        </w:tc>
      </w:tr>
    </w:tbl>
    <w:p w:rsidR="00B82E79" w:rsidRPr="00D66FEC" w:rsidRDefault="00B82E79" w:rsidP="00B82E79">
      <w:pPr>
        <w:tabs>
          <w:tab w:val="left" w:pos="2637"/>
        </w:tabs>
        <w:rPr>
          <w:rFonts w:ascii="Times New Roman" w:hAnsi="Times New Roman" w:cs="Times New Roman"/>
          <w:b/>
          <w:sz w:val="28"/>
          <w:szCs w:val="28"/>
        </w:rPr>
      </w:pPr>
    </w:p>
    <w:p w:rsidR="001E5114" w:rsidRPr="00D66FEC" w:rsidRDefault="001E5114" w:rsidP="001E5114">
      <w:pPr>
        <w:rPr>
          <w:rFonts w:ascii="Times New Roman" w:hAnsi="Times New Roman" w:cs="Times New Roman"/>
          <w:b/>
          <w:sz w:val="28"/>
          <w:szCs w:val="28"/>
        </w:rPr>
      </w:pPr>
      <w:r w:rsidRPr="00D66FEC">
        <w:rPr>
          <w:rFonts w:ascii="Times New Roman" w:hAnsi="Times New Roman" w:cs="Times New Roman"/>
          <w:b/>
          <w:sz w:val="28"/>
          <w:szCs w:val="28"/>
        </w:rPr>
        <w:t>РОССИЯ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1E5114" w:rsidRPr="00D66FEC" w:rsidTr="00BA3457">
        <w:tc>
          <w:tcPr>
            <w:tcW w:w="567" w:type="dxa"/>
          </w:tcPr>
          <w:p w:rsidR="001E5114" w:rsidRPr="00D66FEC" w:rsidRDefault="001E5114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1E5114" w:rsidRPr="00D66FEC" w:rsidRDefault="001E5114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урок «Разделяй с нами»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экологический урок «Как ж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гаполисе»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 Амура»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F97D98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Pr="00D66FEC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97D98" w:rsidRPr="00F97D98" w:rsidRDefault="00CE247D" w:rsidP="00CE24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97D98" w:rsidRPr="00F97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  <w:r w:rsidR="00F97D98" w:rsidRPr="00F97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 «География большой страны»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97D9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ая </w:t>
            </w:r>
            <w:proofErr w:type="spellStart"/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экоподелка</w:t>
            </w:r>
            <w:proofErr w:type="spellEnd"/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онкурс «</w:t>
            </w:r>
            <w:proofErr w:type="spellStart"/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Экодрайв</w:t>
            </w:r>
            <w:proofErr w:type="spellEnd"/>
            <w:r w:rsidRPr="00F97D98">
              <w:rPr>
                <w:rFonts w:ascii="Times New Roman" w:hAnsi="Times New Roman" w:cs="Times New Roman"/>
                <w:sz w:val="28"/>
                <w:szCs w:val="28"/>
              </w:rPr>
              <w:t>», издательство «Просвещение»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9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к Году экологии в РФ «Пусть живут на свете удивительные звери»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97D98">
              <w:rPr>
                <w:rFonts w:ascii="Times New Roman" w:hAnsi="Times New Roman" w:cs="Times New Roman"/>
                <w:bCs/>
                <w:sz w:val="28"/>
                <w:szCs w:val="28"/>
              </w:rPr>
              <w:t>сероссий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F97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станци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F97D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 «</w:t>
            </w:r>
            <w:proofErr w:type="spellStart"/>
            <w:r w:rsidRPr="00F97D98">
              <w:rPr>
                <w:rFonts w:ascii="Times New Roman" w:hAnsi="Times New Roman" w:cs="Times New Roman"/>
                <w:bCs/>
                <w:sz w:val="28"/>
                <w:szCs w:val="28"/>
              </w:rPr>
              <w:t>Экопатруль</w:t>
            </w:r>
            <w:proofErr w:type="spellEnd"/>
            <w:r w:rsidRPr="00F97D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с</w:t>
            </w:r>
            <w:proofErr w:type="spellStart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mpedu</w:t>
            </w:r>
            <w:proofErr w:type="spellEnd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иология 8 класс»</w:t>
            </w:r>
          </w:p>
        </w:tc>
      </w:tr>
      <w:tr w:rsidR="00F97D98" w:rsidRPr="00D66FEC" w:rsidTr="00BA3457">
        <w:tc>
          <w:tcPr>
            <w:tcW w:w="567" w:type="dxa"/>
          </w:tcPr>
          <w:p w:rsid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F97D98" w:rsidRPr="00F97D98" w:rsidRDefault="00F97D98" w:rsidP="00F9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для учителей </w:t>
            </w:r>
            <w:proofErr w:type="spellStart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olimp</w:t>
            </w:r>
            <w:proofErr w:type="spellEnd"/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7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</w:p>
        </w:tc>
      </w:tr>
      <w:tr w:rsidR="00A50638" w:rsidRPr="00D66FEC" w:rsidTr="00BA3457">
        <w:tc>
          <w:tcPr>
            <w:tcW w:w="567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A50638" w:rsidRPr="00E27B77" w:rsidRDefault="00A50638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для детей и педагогов «Золотая медаль»</w:t>
            </w:r>
          </w:p>
        </w:tc>
      </w:tr>
      <w:tr w:rsidR="00A50638" w:rsidRPr="00D66FEC" w:rsidTr="00BA3457">
        <w:tc>
          <w:tcPr>
            <w:tcW w:w="567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A50638" w:rsidRPr="00E27B77" w:rsidRDefault="00A50638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7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Творчество и интеллект»</w:t>
            </w:r>
          </w:p>
        </w:tc>
      </w:tr>
      <w:tr w:rsidR="00A50638" w:rsidRPr="00D66FEC" w:rsidTr="00BA3457">
        <w:tc>
          <w:tcPr>
            <w:tcW w:w="567" w:type="dxa"/>
          </w:tcPr>
          <w:p w:rsidR="00A50638" w:rsidRDefault="00BA3457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A50638" w:rsidRDefault="00A50638" w:rsidP="00A5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Зеленый субботник»</w:t>
            </w:r>
          </w:p>
        </w:tc>
      </w:tr>
    </w:tbl>
    <w:p w:rsidR="00D74D6F" w:rsidRPr="00D66FEC" w:rsidRDefault="00D74D6F" w:rsidP="001E5114">
      <w:pPr>
        <w:rPr>
          <w:rFonts w:ascii="Times New Roman" w:hAnsi="Times New Roman" w:cs="Times New Roman"/>
          <w:sz w:val="28"/>
          <w:szCs w:val="28"/>
        </w:rPr>
      </w:pPr>
    </w:p>
    <w:p w:rsidR="00A71969" w:rsidRPr="00D66FEC" w:rsidRDefault="00A71969" w:rsidP="00A719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A71969" w:rsidRPr="00D66FEC" w:rsidTr="00BA3457">
        <w:tc>
          <w:tcPr>
            <w:tcW w:w="567" w:type="dxa"/>
          </w:tcPr>
          <w:p w:rsidR="00A71969" w:rsidRPr="00D66FEC" w:rsidRDefault="00A71969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A71969" w:rsidRPr="00D66FEC" w:rsidRDefault="00A71969" w:rsidP="004C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352AA9" w:rsidRPr="00164D11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352AA9" w:rsidRDefault="00352AA9" w:rsidP="00352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8D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для детей 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8D">
              <w:rPr>
                <w:rFonts w:ascii="Times New Roman" w:hAnsi="Times New Roman" w:cs="Times New Roman"/>
                <w:sz w:val="28"/>
                <w:szCs w:val="28"/>
              </w:rPr>
              <w:t>«Золотая медаль»</w:t>
            </w:r>
          </w:p>
        </w:tc>
      </w:tr>
      <w:tr w:rsidR="00352AA9" w:rsidRPr="00D66FEC" w:rsidTr="00BA3457">
        <w:tc>
          <w:tcPr>
            <w:tcW w:w="567" w:type="dxa"/>
          </w:tcPr>
          <w:p w:rsidR="00352AA9" w:rsidRPr="00D66FEC" w:rsidRDefault="00352AA9" w:rsidP="0035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352AA9" w:rsidRPr="007A0A8D" w:rsidRDefault="00352AA9" w:rsidP="00352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Экология России» (олимпиада)</w:t>
            </w:r>
          </w:p>
        </w:tc>
      </w:tr>
    </w:tbl>
    <w:p w:rsidR="00A71969" w:rsidRPr="00D66FEC" w:rsidRDefault="00A71969" w:rsidP="00A71969">
      <w:pPr>
        <w:rPr>
          <w:rFonts w:ascii="Times New Roman" w:hAnsi="Times New Roman" w:cs="Times New Roman"/>
          <w:sz w:val="28"/>
          <w:szCs w:val="28"/>
        </w:rPr>
      </w:pPr>
    </w:p>
    <w:p w:rsidR="001E5114" w:rsidRDefault="001E5114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517" w:rsidRDefault="00867517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CE247D" w:rsidRPr="00D66FEC" w:rsidRDefault="00CE247D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0287" w:rsidRPr="00D66FEC" w:rsidRDefault="00120287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ая численность педагогических работников</w:t>
      </w:r>
    </w:p>
    <w:p w:rsidR="00803699" w:rsidRPr="00D66FEC" w:rsidRDefault="00803699" w:rsidP="0012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78" w:rsidRPr="00D66FEC" w:rsidRDefault="00437178" w:rsidP="00D74D6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Согла</w:t>
      </w:r>
      <w:r w:rsidR="00262CBD" w:rsidRPr="00D66FEC">
        <w:rPr>
          <w:rFonts w:ascii="Times New Roman" w:hAnsi="Times New Roman" w:cs="Times New Roman"/>
          <w:sz w:val="28"/>
          <w:szCs w:val="28"/>
        </w:rPr>
        <w:t>сно штатного расписания в МАУ</w:t>
      </w:r>
      <w:r w:rsidR="002068A4">
        <w:rPr>
          <w:rFonts w:ascii="Times New Roman" w:hAnsi="Times New Roman" w:cs="Times New Roman"/>
          <w:sz w:val="28"/>
          <w:szCs w:val="28"/>
        </w:rPr>
        <w:t xml:space="preserve"> </w:t>
      </w:r>
      <w:r w:rsidR="00262CBD" w:rsidRPr="00D66FEC">
        <w:rPr>
          <w:rFonts w:ascii="Times New Roman" w:hAnsi="Times New Roman" w:cs="Times New Roman"/>
          <w:sz w:val="28"/>
          <w:szCs w:val="28"/>
        </w:rPr>
        <w:t>ДО</w:t>
      </w:r>
      <w:r w:rsidRPr="00D66FEC">
        <w:rPr>
          <w:rFonts w:ascii="Times New Roman" w:hAnsi="Times New Roman" w:cs="Times New Roman"/>
          <w:sz w:val="28"/>
          <w:szCs w:val="28"/>
        </w:rPr>
        <w:t xml:space="preserve"> ДЭЦ «Косатка» имеется 1 ставка директора, 1 ставка заместителя директора по учебно-воспитательной работе, 1 ставка зам. директора по АХР, 3 ставки </w:t>
      </w:r>
      <w:proofErr w:type="gramStart"/>
      <w:r w:rsidRPr="00D66FEC">
        <w:rPr>
          <w:rFonts w:ascii="Times New Roman" w:hAnsi="Times New Roman" w:cs="Times New Roman"/>
          <w:sz w:val="28"/>
          <w:szCs w:val="28"/>
        </w:rPr>
        <w:t>методист</w:t>
      </w:r>
      <w:r w:rsidR="00876CF8" w:rsidRPr="00D66FEC">
        <w:rPr>
          <w:rFonts w:ascii="Times New Roman" w:hAnsi="Times New Roman" w:cs="Times New Roman"/>
          <w:sz w:val="28"/>
          <w:szCs w:val="28"/>
        </w:rPr>
        <w:t>ов</w:t>
      </w:r>
      <w:r w:rsidRPr="00D66FEC">
        <w:rPr>
          <w:rFonts w:ascii="Times New Roman" w:hAnsi="Times New Roman" w:cs="Times New Roman"/>
          <w:sz w:val="28"/>
          <w:szCs w:val="28"/>
        </w:rPr>
        <w:t>,  1</w:t>
      </w:r>
      <w:proofErr w:type="gramEnd"/>
      <w:r w:rsidRPr="00D66FEC">
        <w:rPr>
          <w:rFonts w:ascii="Times New Roman" w:hAnsi="Times New Roman" w:cs="Times New Roman"/>
          <w:sz w:val="28"/>
          <w:szCs w:val="28"/>
        </w:rPr>
        <w:t xml:space="preserve"> ставка педагога-организатора, 1 ставка педагога-психолога, 16 ставок педагогов </w:t>
      </w:r>
      <w:r w:rsidR="00262CBD" w:rsidRPr="00D66FEC">
        <w:rPr>
          <w:rFonts w:ascii="Times New Roman" w:hAnsi="Times New Roman" w:cs="Times New Roman"/>
          <w:sz w:val="28"/>
          <w:szCs w:val="28"/>
        </w:rPr>
        <w:t>дополнительного образования и 13</w:t>
      </w:r>
      <w:r w:rsidRPr="00D66FEC">
        <w:rPr>
          <w:rFonts w:ascii="Times New Roman" w:hAnsi="Times New Roman" w:cs="Times New Roman"/>
          <w:sz w:val="28"/>
          <w:szCs w:val="28"/>
        </w:rPr>
        <w:t xml:space="preserve"> ставок работников вспомогательного персонала.</w:t>
      </w:r>
    </w:p>
    <w:p w:rsidR="00437178" w:rsidRPr="00D66FEC" w:rsidRDefault="00437178" w:rsidP="00120287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Укомплектованность педагогическими кадрами 100%</w:t>
      </w:r>
      <w:r w:rsidR="00876CF8" w:rsidRPr="00D66FEC">
        <w:rPr>
          <w:rFonts w:ascii="Times New Roman" w:hAnsi="Times New Roman" w:cs="Times New Roman"/>
          <w:sz w:val="28"/>
          <w:szCs w:val="28"/>
        </w:rPr>
        <w:t>.</w:t>
      </w:r>
    </w:p>
    <w:p w:rsidR="00437178" w:rsidRPr="00D66FEC" w:rsidRDefault="00437178" w:rsidP="00120287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Вакантных должностей нет</w:t>
      </w:r>
      <w:r w:rsidR="00876CF8" w:rsidRPr="00D66FEC">
        <w:rPr>
          <w:rFonts w:ascii="Times New Roman" w:hAnsi="Times New Roman" w:cs="Times New Roman"/>
          <w:sz w:val="28"/>
          <w:szCs w:val="28"/>
        </w:rPr>
        <w:t>.</w:t>
      </w:r>
    </w:p>
    <w:p w:rsidR="00437178" w:rsidRPr="00D66FEC" w:rsidRDefault="00437178" w:rsidP="00D74D6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В Центре работают 1</w:t>
      </w:r>
      <w:r w:rsidR="00A9125A" w:rsidRPr="00D66FEC">
        <w:rPr>
          <w:rFonts w:ascii="Times New Roman" w:hAnsi="Times New Roman" w:cs="Times New Roman"/>
          <w:sz w:val="28"/>
          <w:szCs w:val="28"/>
        </w:rPr>
        <w:t>3</w:t>
      </w:r>
      <w:r w:rsidRPr="00D66FEC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2068A4">
        <w:rPr>
          <w:rFonts w:ascii="Times New Roman" w:hAnsi="Times New Roman" w:cs="Times New Roman"/>
          <w:sz w:val="28"/>
          <w:szCs w:val="28"/>
        </w:rPr>
        <w:t xml:space="preserve">, </w:t>
      </w:r>
      <w:r w:rsidR="007E74E8" w:rsidRPr="00D66FE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62CBD" w:rsidRPr="00D66FEC">
        <w:rPr>
          <w:rFonts w:ascii="Times New Roman" w:hAnsi="Times New Roman" w:cs="Times New Roman"/>
          <w:sz w:val="28"/>
          <w:szCs w:val="28"/>
        </w:rPr>
        <w:t xml:space="preserve">6 чел. (46,1%) </w:t>
      </w:r>
      <w:r w:rsidR="007E74E8" w:rsidRPr="00D66FEC">
        <w:rPr>
          <w:rFonts w:ascii="Times New Roman" w:hAnsi="Times New Roman" w:cs="Times New Roman"/>
          <w:sz w:val="28"/>
          <w:szCs w:val="28"/>
        </w:rPr>
        <w:t>им</w:t>
      </w:r>
      <w:r w:rsidR="00262CBD" w:rsidRPr="00D66FEC">
        <w:rPr>
          <w:rFonts w:ascii="Times New Roman" w:hAnsi="Times New Roman" w:cs="Times New Roman"/>
          <w:sz w:val="28"/>
          <w:szCs w:val="28"/>
        </w:rPr>
        <w:t>еют внутреннее совместительство</w:t>
      </w:r>
      <w:r w:rsidR="008B2013" w:rsidRPr="00D66FEC">
        <w:rPr>
          <w:rFonts w:ascii="Times New Roman" w:hAnsi="Times New Roman" w:cs="Times New Roman"/>
          <w:sz w:val="28"/>
          <w:szCs w:val="28"/>
        </w:rPr>
        <w:t>.</w:t>
      </w:r>
    </w:p>
    <w:p w:rsidR="00437178" w:rsidRPr="00D66FEC" w:rsidRDefault="00437178" w:rsidP="00D74D6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Количество педагогических работников</w:t>
      </w:r>
      <w:r w:rsidR="00A9125A" w:rsidRPr="00D66FEC">
        <w:rPr>
          <w:rFonts w:ascii="Times New Roman" w:hAnsi="Times New Roman" w:cs="Times New Roman"/>
          <w:sz w:val="28"/>
          <w:szCs w:val="28"/>
        </w:rPr>
        <w:t>, имеющих высшее образование – 10</w:t>
      </w:r>
      <w:r w:rsidRPr="00D66FE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62CBD" w:rsidRPr="00D66FEC">
        <w:rPr>
          <w:rFonts w:ascii="Times New Roman" w:hAnsi="Times New Roman" w:cs="Times New Roman"/>
          <w:sz w:val="28"/>
          <w:szCs w:val="28"/>
        </w:rPr>
        <w:t>76,9</w:t>
      </w:r>
      <w:r w:rsidRPr="00D66FEC">
        <w:rPr>
          <w:rFonts w:ascii="Times New Roman" w:hAnsi="Times New Roman" w:cs="Times New Roman"/>
          <w:sz w:val="28"/>
          <w:szCs w:val="28"/>
        </w:rPr>
        <w:t>%).</w:t>
      </w:r>
    </w:p>
    <w:p w:rsidR="00437178" w:rsidRPr="00D66FEC" w:rsidRDefault="00437178" w:rsidP="00D74D6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, имеющих высшее образование педагогической направленности – </w:t>
      </w:r>
      <w:r w:rsidR="00DE20AE" w:rsidRPr="00D66FEC">
        <w:rPr>
          <w:rFonts w:ascii="Times New Roman" w:hAnsi="Times New Roman" w:cs="Times New Roman"/>
          <w:sz w:val="28"/>
          <w:szCs w:val="28"/>
        </w:rPr>
        <w:t>10</w:t>
      </w:r>
      <w:r w:rsidRPr="00D66FE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62CBD" w:rsidRPr="00D66FEC">
        <w:rPr>
          <w:rFonts w:ascii="Times New Roman" w:hAnsi="Times New Roman" w:cs="Times New Roman"/>
          <w:sz w:val="28"/>
          <w:szCs w:val="28"/>
        </w:rPr>
        <w:t>76,9</w:t>
      </w:r>
      <w:r w:rsidRPr="00D66FEC">
        <w:rPr>
          <w:rFonts w:ascii="Times New Roman" w:hAnsi="Times New Roman" w:cs="Times New Roman"/>
          <w:sz w:val="28"/>
          <w:szCs w:val="28"/>
        </w:rPr>
        <w:t>%).</w:t>
      </w:r>
    </w:p>
    <w:p w:rsidR="00437178" w:rsidRPr="00D66FEC" w:rsidRDefault="00437178" w:rsidP="00D74D6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, имеющих среднее профессиональное  образование – </w:t>
      </w:r>
      <w:r w:rsidR="00A9125A" w:rsidRPr="00D66FEC">
        <w:rPr>
          <w:rFonts w:ascii="Times New Roman" w:hAnsi="Times New Roman" w:cs="Times New Roman"/>
          <w:sz w:val="28"/>
          <w:szCs w:val="28"/>
        </w:rPr>
        <w:t>3</w:t>
      </w:r>
      <w:r w:rsidRPr="00D66FEC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A9125A" w:rsidRPr="00D66FEC">
        <w:rPr>
          <w:rFonts w:ascii="Times New Roman" w:hAnsi="Times New Roman" w:cs="Times New Roman"/>
          <w:sz w:val="28"/>
          <w:szCs w:val="28"/>
        </w:rPr>
        <w:t>3</w:t>
      </w:r>
      <w:r w:rsidR="00262CBD" w:rsidRPr="00D66FEC">
        <w:rPr>
          <w:rFonts w:ascii="Times New Roman" w:hAnsi="Times New Roman" w:cs="Times New Roman"/>
          <w:sz w:val="28"/>
          <w:szCs w:val="28"/>
        </w:rPr>
        <w:t>,1</w:t>
      </w:r>
      <w:r w:rsidRPr="00D66FEC">
        <w:rPr>
          <w:rFonts w:ascii="Times New Roman" w:hAnsi="Times New Roman" w:cs="Times New Roman"/>
          <w:sz w:val="28"/>
          <w:szCs w:val="28"/>
        </w:rPr>
        <w:t>%).</w:t>
      </w:r>
    </w:p>
    <w:p w:rsidR="00437178" w:rsidRPr="00D66FEC" w:rsidRDefault="00437178" w:rsidP="00D74D6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Количество педагогических работников, имеющих среднее профессиональное  образование</w:t>
      </w:r>
      <w:r w:rsidR="00A9125A" w:rsidRPr="00D66FEC">
        <w:rPr>
          <w:rFonts w:ascii="Times New Roman" w:hAnsi="Times New Roman" w:cs="Times New Roman"/>
          <w:sz w:val="28"/>
          <w:szCs w:val="28"/>
        </w:rPr>
        <w:t xml:space="preserve"> педагогической направленности </w:t>
      </w:r>
      <w:r w:rsidRPr="00D66FEC">
        <w:rPr>
          <w:rFonts w:ascii="Times New Roman" w:hAnsi="Times New Roman" w:cs="Times New Roman"/>
          <w:sz w:val="28"/>
          <w:szCs w:val="28"/>
        </w:rPr>
        <w:t xml:space="preserve"> – </w:t>
      </w:r>
      <w:r w:rsidR="00A9125A" w:rsidRPr="00D66FEC">
        <w:rPr>
          <w:rFonts w:ascii="Times New Roman" w:hAnsi="Times New Roman" w:cs="Times New Roman"/>
          <w:sz w:val="28"/>
          <w:szCs w:val="28"/>
        </w:rPr>
        <w:t>2 чел. (15</w:t>
      </w:r>
      <w:r w:rsidR="00262CBD" w:rsidRPr="00D66FEC">
        <w:rPr>
          <w:rFonts w:ascii="Times New Roman" w:hAnsi="Times New Roman" w:cs="Times New Roman"/>
          <w:sz w:val="28"/>
          <w:szCs w:val="28"/>
        </w:rPr>
        <w:t>,4</w:t>
      </w:r>
      <w:r w:rsidRPr="00D66FEC">
        <w:rPr>
          <w:rFonts w:ascii="Times New Roman" w:hAnsi="Times New Roman" w:cs="Times New Roman"/>
          <w:sz w:val="28"/>
          <w:szCs w:val="28"/>
        </w:rPr>
        <w:t>%)</w:t>
      </w:r>
    </w:p>
    <w:p w:rsidR="003852E0" w:rsidRDefault="00437178" w:rsidP="002068A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меющих категорию</w:t>
      </w:r>
      <w:r w:rsidR="00A9125A" w:rsidRPr="00D66FEC">
        <w:rPr>
          <w:rFonts w:ascii="Times New Roman" w:hAnsi="Times New Roman" w:cs="Times New Roman"/>
          <w:sz w:val="28"/>
          <w:szCs w:val="28"/>
        </w:rPr>
        <w:t xml:space="preserve"> (по основной должности)</w:t>
      </w:r>
      <w:r w:rsidRPr="00D66FEC">
        <w:rPr>
          <w:rFonts w:ascii="Times New Roman" w:hAnsi="Times New Roman" w:cs="Times New Roman"/>
          <w:sz w:val="28"/>
          <w:szCs w:val="28"/>
        </w:rPr>
        <w:t xml:space="preserve">: </w:t>
      </w:r>
      <w:r w:rsidR="00C5181D">
        <w:rPr>
          <w:rFonts w:ascii="Times New Roman" w:hAnsi="Times New Roman" w:cs="Times New Roman"/>
          <w:sz w:val="28"/>
          <w:szCs w:val="28"/>
        </w:rPr>
        <w:t xml:space="preserve">7 </w:t>
      </w:r>
      <w:r w:rsidR="00262CBD" w:rsidRPr="00D66FEC">
        <w:rPr>
          <w:rFonts w:ascii="Times New Roman" w:hAnsi="Times New Roman" w:cs="Times New Roman"/>
          <w:sz w:val="28"/>
          <w:szCs w:val="28"/>
        </w:rPr>
        <w:t>чел. (</w:t>
      </w:r>
      <w:r w:rsidR="00C5181D">
        <w:rPr>
          <w:rFonts w:ascii="Times New Roman" w:hAnsi="Times New Roman" w:cs="Times New Roman"/>
          <w:sz w:val="28"/>
          <w:szCs w:val="28"/>
        </w:rPr>
        <w:t xml:space="preserve">53,8 </w:t>
      </w:r>
      <w:r w:rsidRPr="00D66FEC">
        <w:rPr>
          <w:rFonts w:ascii="Times New Roman" w:hAnsi="Times New Roman" w:cs="Times New Roman"/>
          <w:sz w:val="28"/>
          <w:szCs w:val="28"/>
        </w:rPr>
        <w:t>%), из них</w:t>
      </w:r>
      <w:r w:rsidR="00803699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Pr="00D66FEC">
        <w:rPr>
          <w:rFonts w:ascii="Times New Roman" w:hAnsi="Times New Roman" w:cs="Times New Roman"/>
          <w:sz w:val="28"/>
          <w:szCs w:val="28"/>
        </w:rPr>
        <w:t>первую – 3</w:t>
      </w:r>
      <w:r w:rsidR="00A9125A" w:rsidRPr="00D66FEC">
        <w:rPr>
          <w:rFonts w:ascii="Times New Roman" w:hAnsi="Times New Roman" w:cs="Times New Roman"/>
          <w:sz w:val="28"/>
          <w:szCs w:val="28"/>
        </w:rPr>
        <w:t xml:space="preserve"> педагогических работника (23</w:t>
      </w:r>
      <w:r w:rsidRPr="00D66FEC">
        <w:rPr>
          <w:rFonts w:ascii="Times New Roman" w:hAnsi="Times New Roman" w:cs="Times New Roman"/>
          <w:sz w:val="28"/>
          <w:szCs w:val="28"/>
        </w:rPr>
        <w:t>%)</w:t>
      </w:r>
      <w:r w:rsidR="00C5181D">
        <w:rPr>
          <w:rFonts w:ascii="Times New Roman" w:hAnsi="Times New Roman" w:cs="Times New Roman"/>
          <w:sz w:val="28"/>
          <w:szCs w:val="28"/>
        </w:rPr>
        <w:t>, высшую – 4 педагогических работника</w:t>
      </w:r>
      <w:r w:rsidR="00803699" w:rsidRPr="00D66FEC">
        <w:rPr>
          <w:rFonts w:ascii="Times New Roman" w:hAnsi="Times New Roman" w:cs="Times New Roman"/>
          <w:sz w:val="28"/>
          <w:szCs w:val="28"/>
        </w:rPr>
        <w:t xml:space="preserve"> (</w:t>
      </w:r>
      <w:r w:rsidR="00C5181D">
        <w:rPr>
          <w:rFonts w:ascii="Times New Roman" w:hAnsi="Times New Roman" w:cs="Times New Roman"/>
          <w:sz w:val="28"/>
          <w:szCs w:val="28"/>
        </w:rPr>
        <w:t>30</w:t>
      </w:r>
      <w:r w:rsidR="00262CBD" w:rsidRPr="00D66FEC">
        <w:rPr>
          <w:rFonts w:ascii="Times New Roman" w:hAnsi="Times New Roman" w:cs="Times New Roman"/>
          <w:sz w:val="28"/>
          <w:szCs w:val="28"/>
        </w:rPr>
        <w:t>,7</w:t>
      </w:r>
      <w:r w:rsidR="00803699" w:rsidRPr="00D66FEC">
        <w:rPr>
          <w:rFonts w:ascii="Times New Roman" w:hAnsi="Times New Roman" w:cs="Times New Roman"/>
          <w:sz w:val="28"/>
          <w:szCs w:val="28"/>
        </w:rPr>
        <w:t>%)</w:t>
      </w:r>
      <w:r w:rsidR="00A9125A" w:rsidRPr="00D66FEC">
        <w:rPr>
          <w:rFonts w:ascii="Times New Roman" w:hAnsi="Times New Roman" w:cs="Times New Roman"/>
          <w:sz w:val="28"/>
          <w:szCs w:val="28"/>
        </w:rPr>
        <w:t>.</w:t>
      </w:r>
    </w:p>
    <w:p w:rsidR="003852E0" w:rsidRPr="002068A4" w:rsidRDefault="003852E0" w:rsidP="00D74D6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3C" w:rsidRPr="002068A4" w:rsidRDefault="00803699" w:rsidP="00C5181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A4">
        <w:rPr>
          <w:rFonts w:ascii="Times New Roman" w:hAnsi="Times New Roman" w:cs="Times New Roman"/>
          <w:b/>
          <w:sz w:val="28"/>
          <w:szCs w:val="28"/>
        </w:rPr>
        <w:t>За</w:t>
      </w:r>
      <w:r w:rsidR="00A9125A" w:rsidRPr="002068A4">
        <w:rPr>
          <w:rFonts w:ascii="Times New Roman" w:hAnsi="Times New Roman" w:cs="Times New Roman"/>
          <w:b/>
          <w:sz w:val="28"/>
          <w:szCs w:val="28"/>
        </w:rPr>
        <w:t xml:space="preserve"> отчетн</w:t>
      </w:r>
      <w:r w:rsidRPr="002068A4">
        <w:rPr>
          <w:rFonts w:ascii="Times New Roman" w:hAnsi="Times New Roman" w:cs="Times New Roman"/>
          <w:b/>
          <w:sz w:val="28"/>
          <w:szCs w:val="28"/>
        </w:rPr>
        <w:t>ый</w:t>
      </w:r>
      <w:r w:rsidR="00A9125A" w:rsidRPr="00206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8A4">
        <w:rPr>
          <w:rFonts w:ascii="Times New Roman" w:hAnsi="Times New Roman" w:cs="Times New Roman"/>
          <w:b/>
          <w:sz w:val="28"/>
          <w:szCs w:val="28"/>
        </w:rPr>
        <w:t>период</w:t>
      </w:r>
      <w:r w:rsidR="00A9125A" w:rsidRPr="002068A4">
        <w:rPr>
          <w:rFonts w:ascii="Times New Roman" w:hAnsi="Times New Roman" w:cs="Times New Roman"/>
          <w:b/>
          <w:sz w:val="28"/>
          <w:szCs w:val="28"/>
        </w:rPr>
        <w:t xml:space="preserve"> прошли аттестацию: </w:t>
      </w:r>
    </w:p>
    <w:p w:rsidR="00AF0110" w:rsidRDefault="00AF0110" w:rsidP="00C5181D">
      <w:pPr>
        <w:spacing w:after="0" w:line="240" w:lineRule="auto"/>
        <w:ind w:left="-142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</w:p>
    <w:p w:rsidR="00B82E79" w:rsidRPr="003852E0" w:rsidRDefault="00C5181D" w:rsidP="003852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E0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сенко О.В. – «высшая» кв. категория по должности ПДО;</w:t>
      </w:r>
    </w:p>
    <w:p w:rsidR="00C5181D" w:rsidRPr="003852E0" w:rsidRDefault="00C5181D" w:rsidP="003852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E0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нец О.Ю.  – «высшая» кв. категория по должности ПДО;</w:t>
      </w:r>
    </w:p>
    <w:p w:rsidR="00C5181D" w:rsidRPr="003852E0" w:rsidRDefault="00C5181D" w:rsidP="003852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E0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ейкина О.С. – «высшая» кв. категория по должности «педагог-психолог»;</w:t>
      </w:r>
    </w:p>
    <w:p w:rsidR="00C5181D" w:rsidRPr="003852E0" w:rsidRDefault="00C5181D" w:rsidP="003852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E0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макова Е.Ю. – 1 кв. категория по должности «методист»;</w:t>
      </w:r>
    </w:p>
    <w:p w:rsidR="00C5181D" w:rsidRPr="003852E0" w:rsidRDefault="00C5181D" w:rsidP="003852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E0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кифорова В.Н. - 1 кв. категория по должности ПДО.</w:t>
      </w:r>
    </w:p>
    <w:p w:rsidR="00C5181D" w:rsidRPr="00B82E79" w:rsidRDefault="00C5181D" w:rsidP="00B82E79">
      <w:pPr>
        <w:spacing w:after="0" w:line="240" w:lineRule="auto"/>
        <w:ind w:left="-142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</w:p>
    <w:p w:rsidR="00B7703C" w:rsidRDefault="000D68A7" w:rsidP="000D68A7">
      <w:pPr>
        <w:tabs>
          <w:tab w:val="left" w:pos="1050"/>
        </w:tabs>
        <w:spacing w:after="0" w:line="240" w:lineRule="auto"/>
        <w:ind w:right="-314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ышение квалификации</w:t>
      </w:r>
      <w:r w:rsidR="001D6788"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 отчетный период </w:t>
      </w:r>
    </w:p>
    <w:p w:rsidR="000D68A7" w:rsidRPr="00D66FEC" w:rsidRDefault="001D6788" w:rsidP="000D68A7">
      <w:pPr>
        <w:tabs>
          <w:tab w:val="left" w:pos="1050"/>
        </w:tabs>
        <w:spacing w:after="0" w:line="240" w:lineRule="auto"/>
        <w:ind w:right="-314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="00120287"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01.04.201</w:t>
      </w:r>
      <w:r w:rsidR="00DC561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 </w:t>
      </w:r>
      <w:r w:rsidR="00120287"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.</w:t>
      </w:r>
      <w:r w:rsidR="000A565C"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01.04.201</w:t>
      </w:r>
      <w:r w:rsidR="00DC561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.</w:t>
      </w:r>
      <w:r w:rsidR="008549C9" w:rsidRPr="00D66FEC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D68A7" w:rsidRPr="00D66FEC" w:rsidRDefault="000D68A7" w:rsidP="000D68A7">
      <w:pPr>
        <w:tabs>
          <w:tab w:val="left" w:pos="1050"/>
        </w:tabs>
        <w:spacing w:after="0" w:line="240" w:lineRule="auto"/>
        <w:ind w:right="-314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1842"/>
        <w:gridCol w:w="2694"/>
      </w:tblGrid>
      <w:tr w:rsidR="000D68A7" w:rsidRPr="00D66FEC" w:rsidTr="00DC561F">
        <w:tc>
          <w:tcPr>
            <w:tcW w:w="567" w:type="dxa"/>
          </w:tcPr>
          <w:p w:rsidR="000D68A7" w:rsidRPr="00D66FEC" w:rsidRDefault="000D68A7" w:rsidP="00B7703C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0D68A7" w:rsidRPr="00D66FEC" w:rsidRDefault="000D68A7" w:rsidP="00B7703C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3969" w:type="dxa"/>
          </w:tcPr>
          <w:p w:rsidR="000D68A7" w:rsidRPr="00D66FEC" w:rsidRDefault="000D68A7" w:rsidP="00B7703C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</w:t>
            </w:r>
          </w:p>
        </w:tc>
        <w:tc>
          <w:tcPr>
            <w:tcW w:w="1842" w:type="dxa"/>
          </w:tcPr>
          <w:p w:rsidR="000D68A7" w:rsidRPr="00D66FEC" w:rsidRDefault="000D68A7" w:rsidP="00B7703C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</w:tcPr>
          <w:p w:rsidR="000D68A7" w:rsidRPr="00D66FEC" w:rsidRDefault="000D68A7" w:rsidP="00B7703C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Организация где обучался</w:t>
            </w:r>
          </w:p>
        </w:tc>
      </w:tr>
      <w:tr w:rsidR="00E2357B" w:rsidRPr="00D66FEC" w:rsidTr="00DC561F">
        <w:tc>
          <w:tcPr>
            <w:tcW w:w="567" w:type="dxa"/>
          </w:tcPr>
          <w:p w:rsidR="00E2357B" w:rsidRPr="00D66FEC" w:rsidRDefault="00E2357B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Е.В.</w:t>
            </w:r>
          </w:p>
        </w:tc>
        <w:tc>
          <w:tcPr>
            <w:tcW w:w="3969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краеведение: Активные методы обучения в дополнительном образовании»</w:t>
            </w:r>
          </w:p>
        </w:tc>
        <w:tc>
          <w:tcPr>
            <w:tcW w:w="1842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 по 28.03.2018</w:t>
            </w:r>
          </w:p>
        </w:tc>
        <w:tc>
          <w:tcPr>
            <w:tcW w:w="2694" w:type="dxa"/>
          </w:tcPr>
          <w:p w:rsidR="00E2357B" w:rsidRPr="00D66FEC" w:rsidRDefault="00E2357B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2357B">
              <w:rPr>
                <w:rFonts w:ascii="Times New Roman" w:hAnsi="Times New Roman" w:cs="Times New Roman"/>
                <w:sz w:val="28"/>
                <w:szCs w:val="28"/>
              </w:rPr>
              <w:t>Столичный учебный центр &lt;info@kursy.org&gt;</w:t>
            </w:r>
          </w:p>
        </w:tc>
      </w:tr>
      <w:tr w:rsidR="00E2357B" w:rsidRPr="00D66FEC" w:rsidTr="00DC561F">
        <w:tc>
          <w:tcPr>
            <w:tcW w:w="567" w:type="dxa"/>
          </w:tcPr>
          <w:p w:rsidR="00E2357B" w:rsidRPr="00D66FEC" w:rsidRDefault="00E2357B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Ю.</w:t>
            </w:r>
          </w:p>
        </w:tc>
        <w:tc>
          <w:tcPr>
            <w:tcW w:w="3969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краеведение: Активные методы обучения в дополнительном образовании»</w:t>
            </w:r>
          </w:p>
        </w:tc>
        <w:tc>
          <w:tcPr>
            <w:tcW w:w="1842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 по 28.03.2018</w:t>
            </w:r>
          </w:p>
        </w:tc>
        <w:tc>
          <w:tcPr>
            <w:tcW w:w="2694" w:type="dxa"/>
          </w:tcPr>
          <w:p w:rsidR="00E2357B" w:rsidRPr="00D66FEC" w:rsidRDefault="00E2357B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2357B">
              <w:rPr>
                <w:rFonts w:ascii="Times New Roman" w:hAnsi="Times New Roman" w:cs="Times New Roman"/>
                <w:sz w:val="28"/>
                <w:szCs w:val="28"/>
              </w:rPr>
              <w:t>Столичный учебный центр &lt;info@kursy.org&gt;</w:t>
            </w:r>
          </w:p>
        </w:tc>
      </w:tr>
      <w:tr w:rsidR="00E2357B" w:rsidRPr="00D66FEC" w:rsidTr="00DC561F">
        <w:tc>
          <w:tcPr>
            <w:tcW w:w="567" w:type="dxa"/>
          </w:tcPr>
          <w:p w:rsidR="00E2357B" w:rsidRPr="00D66FEC" w:rsidRDefault="00867517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2" w:type="dxa"/>
          </w:tcPr>
          <w:p w:rsidR="00E2357B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И.П.</w:t>
            </w:r>
          </w:p>
        </w:tc>
        <w:tc>
          <w:tcPr>
            <w:tcW w:w="3969" w:type="dxa"/>
          </w:tcPr>
          <w:p w:rsidR="00E2357B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краеведение: Активные методы обучения в дополнительном образовании»</w:t>
            </w:r>
          </w:p>
          <w:p w:rsidR="003B5B2F" w:rsidRPr="00D66FEC" w:rsidRDefault="003B5B2F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онно-методическое обеспечение ПДО»</w:t>
            </w:r>
          </w:p>
        </w:tc>
        <w:tc>
          <w:tcPr>
            <w:tcW w:w="1842" w:type="dxa"/>
          </w:tcPr>
          <w:p w:rsidR="00E2357B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 по 28.03.2018</w:t>
            </w:r>
          </w:p>
          <w:p w:rsidR="003B5B2F" w:rsidRDefault="003B5B2F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2F" w:rsidRPr="00D66FEC" w:rsidRDefault="003B5B2F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-20.03.2018</w:t>
            </w:r>
          </w:p>
        </w:tc>
        <w:tc>
          <w:tcPr>
            <w:tcW w:w="2694" w:type="dxa"/>
          </w:tcPr>
          <w:p w:rsidR="00E2357B" w:rsidRDefault="00E2357B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2357B">
              <w:rPr>
                <w:rFonts w:ascii="Times New Roman" w:hAnsi="Times New Roman" w:cs="Times New Roman"/>
                <w:sz w:val="28"/>
                <w:szCs w:val="28"/>
              </w:rPr>
              <w:t xml:space="preserve">Столичный учебный центр </w:t>
            </w:r>
            <w:hyperlink r:id="rId10" w:history="1">
              <w:r w:rsidR="003B5B2F" w:rsidRPr="00D66F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nfo@kursy.org</w:t>
              </w:r>
            </w:hyperlink>
          </w:p>
          <w:p w:rsidR="003B5B2F" w:rsidRDefault="003B5B2F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2F" w:rsidRPr="00D66FEC" w:rsidRDefault="003B5B2F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</w:t>
            </w:r>
          </w:p>
        </w:tc>
      </w:tr>
      <w:tr w:rsidR="00E2357B" w:rsidRPr="00D66FEC" w:rsidTr="00DC561F">
        <w:tc>
          <w:tcPr>
            <w:tcW w:w="567" w:type="dxa"/>
          </w:tcPr>
          <w:p w:rsidR="00E2357B" w:rsidRDefault="00867517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E2357B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.Н.</w:t>
            </w:r>
          </w:p>
        </w:tc>
        <w:tc>
          <w:tcPr>
            <w:tcW w:w="3969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краеведение: Активные методы обучения в дополнительном образовании»</w:t>
            </w:r>
          </w:p>
        </w:tc>
        <w:tc>
          <w:tcPr>
            <w:tcW w:w="1842" w:type="dxa"/>
          </w:tcPr>
          <w:p w:rsidR="00E2357B" w:rsidRPr="00D66FEC" w:rsidRDefault="00E2357B" w:rsidP="00E2357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 по 28.03.2018</w:t>
            </w:r>
          </w:p>
        </w:tc>
        <w:tc>
          <w:tcPr>
            <w:tcW w:w="2694" w:type="dxa"/>
          </w:tcPr>
          <w:p w:rsidR="00E2357B" w:rsidRPr="00D66FEC" w:rsidRDefault="00E2357B" w:rsidP="00E2357B">
            <w:pPr>
              <w:tabs>
                <w:tab w:val="left" w:pos="105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2357B">
              <w:rPr>
                <w:rFonts w:ascii="Times New Roman" w:hAnsi="Times New Roman" w:cs="Times New Roman"/>
                <w:sz w:val="28"/>
                <w:szCs w:val="28"/>
              </w:rPr>
              <w:t>Столичный учебный центр &lt;info@kursy.org&gt;</w:t>
            </w:r>
          </w:p>
        </w:tc>
      </w:tr>
    </w:tbl>
    <w:p w:rsidR="007E74E8" w:rsidRPr="00D66FEC" w:rsidRDefault="007E74E8" w:rsidP="00B770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B2013" w:rsidRPr="00D66FEC" w:rsidRDefault="00C91A78" w:rsidP="00C91A78">
      <w:pPr>
        <w:tabs>
          <w:tab w:val="left" w:pos="1050"/>
        </w:tabs>
        <w:spacing w:after="0" w:line="240" w:lineRule="auto"/>
        <w:ind w:left="-567" w:right="-31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ab/>
      </w:r>
      <w:r w:rsidR="008B2013" w:rsidRPr="00D66FEC">
        <w:rPr>
          <w:rFonts w:ascii="Times New Roman" w:hAnsi="Times New Roman" w:cs="Times New Roman"/>
          <w:sz w:val="28"/>
          <w:szCs w:val="28"/>
        </w:rPr>
        <w:t xml:space="preserve">За последние 5 лет </w:t>
      </w:r>
      <w:r w:rsidR="00DE20AE" w:rsidRPr="00D66FEC">
        <w:rPr>
          <w:rFonts w:ascii="Times New Roman" w:hAnsi="Times New Roman" w:cs="Times New Roman"/>
          <w:sz w:val="28"/>
          <w:szCs w:val="28"/>
        </w:rPr>
        <w:t xml:space="preserve">повысили </w:t>
      </w:r>
      <w:r w:rsidR="003B5B2F">
        <w:rPr>
          <w:rFonts w:ascii="Times New Roman" w:hAnsi="Times New Roman" w:cs="Times New Roman"/>
          <w:sz w:val="28"/>
          <w:szCs w:val="28"/>
        </w:rPr>
        <w:t xml:space="preserve">квалификацию </w:t>
      </w:r>
      <w:r w:rsidR="00DE20AE" w:rsidRPr="00D66FEC">
        <w:rPr>
          <w:rFonts w:ascii="Times New Roman" w:hAnsi="Times New Roman" w:cs="Times New Roman"/>
          <w:sz w:val="28"/>
          <w:szCs w:val="28"/>
        </w:rPr>
        <w:t>1</w:t>
      </w:r>
      <w:r w:rsidR="00E2357B">
        <w:rPr>
          <w:rFonts w:ascii="Times New Roman" w:hAnsi="Times New Roman" w:cs="Times New Roman"/>
          <w:sz w:val="28"/>
          <w:szCs w:val="28"/>
        </w:rPr>
        <w:t>6</w:t>
      </w:r>
      <w:r w:rsidR="00DE20AE" w:rsidRPr="00D66FE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2357B">
        <w:rPr>
          <w:rFonts w:ascii="Times New Roman" w:hAnsi="Times New Roman" w:cs="Times New Roman"/>
          <w:sz w:val="28"/>
          <w:szCs w:val="28"/>
        </w:rPr>
        <w:t>100</w:t>
      </w:r>
      <w:r w:rsidR="008B2013" w:rsidRPr="00D66FEC">
        <w:rPr>
          <w:rFonts w:ascii="Times New Roman" w:hAnsi="Times New Roman" w:cs="Times New Roman"/>
          <w:sz w:val="28"/>
          <w:szCs w:val="28"/>
        </w:rPr>
        <w:t>%) педагогических и административно-хозяйственных работников.</w:t>
      </w:r>
    </w:p>
    <w:p w:rsidR="007B06E5" w:rsidRPr="00D66FEC" w:rsidRDefault="008A2CE0" w:rsidP="00E2357B">
      <w:pPr>
        <w:pStyle w:val="ConsPlusNormal"/>
        <w:widowControl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662CBB">
        <w:rPr>
          <w:rFonts w:ascii="Times New Roman" w:hAnsi="Times New Roman" w:cs="Times New Roman"/>
          <w:sz w:val="28"/>
          <w:szCs w:val="28"/>
        </w:rPr>
        <w:t xml:space="preserve">и организационную </w:t>
      </w:r>
      <w:r w:rsidRPr="00D66FEC">
        <w:rPr>
          <w:rFonts w:ascii="Times New Roman" w:hAnsi="Times New Roman" w:cs="Times New Roman"/>
          <w:sz w:val="28"/>
          <w:szCs w:val="28"/>
        </w:rPr>
        <w:t>деятельность в Центре о</w:t>
      </w:r>
      <w:r w:rsidR="00630A16" w:rsidRPr="00D66FEC">
        <w:rPr>
          <w:rFonts w:ascii="Times New Roman" w:hAnsi="Times New Roman" w:cs="Times New Roman"/>
          <w:sz w:val="28"/>
          <w:szCs w:val="28"/>
        </w:rPr>
        <w:t>существляют 3 методиста</w:t>
      </w:r>
      <w:r w:rsidR="00662CBB">
        <w:rPr>
          <w:rFonts w:ascii="Times New Roman" w:hAnsi="Times New Roman" w:cs="Times New Roman"/>
          <w:sz w:val="28"/>
          <w:szCs w:val="28"/>
        </w:rPr>
        <w:t>, педагог-организатор, психологическую поддержку обучающихся и педагогов Центра оказывает педагог-психолог</w:t>
      </w:r>
      <w:r w:rsidR="00630A16" w:rsidRPr="00D66FEC">
        <w:rPr>
          <w:rFonts w:ascii="Times New Roman" w:hAnsi="Times New Roman" w:cs="Times New Roman"/>
          <w:sz w:val="28"/>
          <w:szCs w:val="28"/>
        </w:rPr>
        <w:t>. Они а</w:t>
      </w:r>
      <w:r w:rsidR="007B06E5" w:rsidRPr="00D66FEC">
        <w:rPr>
          <w:rFonts w:ascii="Times New Roman" w:hAnsi="Times New Roman" w:cs="Times New Roman"/>
          <w:sz w:val="28"/>
          <w:szCs w:val="28"/>
        </w:rPr>
        <w:t>нализиру</w:t>
      </w:r>
      <w:r w:rsidR="00630A16" w:rsidRPr="00D66FEC">
        <w:rPr>
          <w:rFonts w:ascii="Times New Roman" w:hAnsi="Times New Roman" w:cs="Times New Roman"/>
          <w:sz w:val="28"/>
          <w:szCs w:val="28"/>
        </w:rPr>
        <w:t>ют</w:t>
      </w:r>
      <w:r w:rsidR="007B06E5" w:rsidRPr="00D66FEC">
        <w:rPr>
          <w:rFonts w:ascii="Times New Roman" w:hAnsi="Times New Roman" w:cs="Times New Roman"/>
          <w:sz w:val="28"/>
          <w:szCs w:val="28"/>
        </w:rPr>
        <w:t>:</w:t>
      </w:r>
      <w:r w:rsidR="00630A16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7B06E5" w:rsidRPr="00D66FEC">
        <w:rPr>
          <w:rFonts w:ascii="Times New Roman" w:hAnsi="Times New Roman" w:cs="Times New Roman"/>
          <w:sz w:val="28"/>
          <w:szCs w:val="28"/>
        </w:rPr>
        <w:t>состояние учебно-</w:t>
      </w:r>
      <w:proofErr w:type="gramStart"/>
      <w:r w:rsidR="007B06E5" w:rsidRPr="00D66FEC">
        <w:rPr>
          <w:rFonts w:ascii="Times New Roman" w:hAnsi="Times New Roman" w:cs="Times New Roman"/>
          <w:sz w:val="28"/>
          <w:szCs w:val="28"/>
        </w:rPr>
        <w:t>мет</w:t>
      </w:r>
      <w:r w:rsidR="00630A16" w:rsidRPr="00D66FEC">
        <w:rPr>
          <w:rFonts w:ascii="Times New Roman" w:hAnsi="Times New Roman" w:cs="Times New Roman"/>
          <w:sz w:val="28"/>
          <w:szCs w:val="28"/>
        </w:rPr>
        <w:t xml:space="preserve">одической </w:t>
      </w:r>
      <w:r w:rsidR="007B06E5" w:rsidRPr="00D66FE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B06E5" w:rsidRPr="00D66FEC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 w:rsidR="00630A16" w:rsidRPr="00D66FEC">
        <w:rPr>
          <w:rFonts w:ascii="Times New Roman" w:hAnsi="Times New Roman" w:cs="Times New Roman"/>
          <w:sz w:val="28"/>
          <w:szCs w:val="28"/>
        </w:rPr>
        <w:t>и</w:t>
      </w:r>
      <w:r w:rsidR="007B06E5" w:rsidRPr="00D66FEC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630A16" w:rsidRPr="00D66FEC">
        <w:rPr>
          <w:rFonts w:ascii="Times New Roman" w:hAnsi="Times New Roman" w:cs="Times New Roman"/>
          <w:sz w:val="28"/>
          <w:szCs w:val="28"/>
        </w:rPr>
        <w:t>ю</w:t>
      </w:r>
      <w:r w:rsidR="007B06E5" w:rsidRPr="00D66FEC">
        <w:rPr>
          <w:rFonts w:ascii="Times New Roman" w:hAnsi="Times New Roman" w:cs="Times New Roman"/>
          <w:sz w:val="28"/>
          <w:szCs w:val="28"/>
        </w:rPr>
        <w:t xml:space="preserve">т предложения по повышению ее эффективности; </w:t>
      </w:r>
      <w:r w:rsidR="00701EC7" w:rsidRPr="00D66FEC">
        <w:rPr>
          <w:rFonts w:ascii="Times New Roman" w:hAnsi="Times New Roman" w:cs="Times New Roman"/>
          <w:sz w:val="28"/>
          <w:szCs w:val="28"/>
        </w:rPr>
        <w:t>п</w:t>
      </w:r>
      <w:r w:rsidR="007B06E5" w:rsidRPr="00D66FEC">
        <w:rPr>
          <w:rFonts w:ascii="Times New Roman" w:hAnsi="Times New Roman" w:cs="Times New Roman"/>
          <w:sz w:val="28"/>
          <w:szCs w:val="28"/>
        </w:rPr>
        <w:t>ринима</w:t>
      </w:r>
      <w:r w:rsidR="00630A16" w:rsidRPr="00D66FEC">
        <w:rPr>
          <w:rFonts w:ascii="Times New Roman" w:hAnsi="Times New Roman" w:cs="Times New Roman"/>
          <w:sz w:val="28"/>
          <w:szCs w:val="28"/>
        </w:rPr>
        <w:t>ю</w:t>
      </w:r>
      <w:r w:rsidR="007B06E5" w:rsidRPr="00D66FEC">
        <w:rPr>
          <w:rFonts w:ascii="Times New Roman" w:hAnsi="Times New Roman" w:cs="Times New Roman"/>
          <w:sz w:val="28"/>
          <w:szCs w:val="28"/>
        </w:rPr>
        <w:t>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</w:t>
      </w:r>
      <w:r w:rsidR="00701EC7" w:rsidRPr="00D66FEC">
        <w:rPr>
          <w:rFonts w:ascii="Times New Roman" w:hAnsi="Times New Roman" w:cs="Times New Roman"/>
          <w:sz w:val="28"/>
          <w:szCs w:val="28"/>
        </w:rPr>
        <w:t>ителей и специалистов учреждения</w:t>
      </w:r>
      <w:r w:rsidR="007B06E5" w:rsidRPr="00D66FEC">
        <w:rPr>
          <w:rFonts w:ascii="Times New Roman" w:hAnsi="Times New Roman" w:cs="Times New Roman"/>
          <w:sz w:val="28"/>
          <w:szCs w:val="28"/>
        </w:rPr>
        <w:t>.</w:t>
      </w:r>
      <w:r w:rsidR="00E2357B">
        <w:rPr>
          <w:rFonts w:ascii="Times New Roman" w:hAnsi="Times New Roman" w:cs="Times New Roman"/>
          <w:sz w:val="28"/>
          <w:szCs w:val="28"/>
        </w:rPr>
        <w:t xml:space="preserve"> </w:t>
      </w:r>
      <w:r w:rsidR="007B06E5" w:rsidRPr="00D66FEC">
        <w:rPr>
          <w:rFonts w:ascii="Times New Roman" w:hAnsi="Times New Roman" w:cs="Times New Roman"/>
          <w:sz w:val="28"/>
          <w:szCs w:val="28"/>
        </w:rPr>
        <w:t>О</w:t>
      </w:r>
      <w:r w:rsidR="00630A16" w:rsidRPr="00D66FEC">
        <w:rPr>
          <w:rFonts w:ascii="Times New Roman" w:hAnsi="Times New Roman" w:cs="Times New Roman"/>
          <w:sz w:val="28"/>
          <w:szCs w:val="28"/>
        </w:rPr>
        <w:t>бобщаю</w:t>
      </w:r>
      <w:r w:rsidR="007B06E5" w:rsidRPr="00D66FEC">
        <w:rPr>
          <w:rFonts w:ascii="Times New Roman" w:hAnsi="Times New Roman" w:cs="Times New Roman"/>
          <w:sz w:val="28"/>
          <w:szCs w:val="28"/>
        </w:rPr>
        <w:t>т</w:t>
      </w:r>
      <w:r w:rsidR="00701EC7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7B06E5" w:rsidRPr="00D66FEC">
        <w:rPr>
          <w:rFonts w:ascii="Times New Roman" w:hAnsi="Times New Roman" w:cs="Times New Roman"/>
          <w:sz w:val="28"/>
          <w:szCs w:val="28"/>
        </w:rPr>
        <w:t>и принима</w:t>
      </w:r>
      <w:r w:rsidR="00701EC7" w:rsidRPr="00D66FEC">
        <w:rPr>
          <w:rFonts w:ascii="Times New Roman" w:hAnsi="Times New Roman" w:cs="Times New Roman"/>
          <w:sz w:val="28"/>
          <w:szCs w:val="28"/>
        </w:rPr>
        <w:t>ю</w:t>
      </w:r>
      <w:r w:rsidR="007B06E5" w:rsidRPr="00D66FEC">
        <w:rPr>
          <w:rFonts w:ascii="Times New Roman" w:hAnsi="Times New Roman" w:cs="Times New Roman"/>
          <w:sz w:val="28"/>
          <w:szCs w:val="28"/>
        </w:rPr>
        <w:t>т меры по распространению наиболее результативного опыта педагогических работников;</w:t>
      </w:r>
      <w:r w:rsidR="00701EC7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7B06E5" w:rsidRPr="00D66FEC">
        <w:rPr>
          <w:rFonts w:ascii="Times New Roman" w:hAnsi="Times New Roman" w:cs="Times New Roman"/>
          <w:sz w:val="28"/>
          <w:szCs w:val="28"/>
        </w:rPr>
        <w:t>распространя</w:t>
      </w:r>
      <w:r w:rsidR="00701EC7" w:rsidRPr="00D66FEC">
        <w:rPr>
          <w:rFonts w:ascii="Times New Roman" w:hAnsi="Times New Roman" w:cs="Times New Roman"/>
          <w:sz w:val="28"/>
          <w:szCs w:val="28"/>
        </w:rPr>
        <w:t>ю</w:t>
      </w:r>
      <w:r w:rsidR="007B06E5" w:rsidRPr="00D66FEC">
        <w:rPr>
          <w:rFonts w:ascii="Times New Roman" w:hAnsi="Times New Roman" w:cs="Times New Roman"/>
          <w:sz w:val="28"/>
          <w:szCs w:val="28"/>
        </w:rPr>
        <w:t>т информацию о передовых технологиях обучения и воспитания (в том числе и информационных), передовом отечественном и мировом опыте в сфере образования.</w:t>
      </w:r>
    </w:p>
    <w:p w:rsidR="007B06E5" w:rsidRPr="00D66FEC" w:rsidRDefault="007B06E5" w:rsidP="00C91A78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>У</w:t>
      </w:r>
      <w:r w:rsidR="00701EC7" w:rsidRPr="00D66FEC">
        <w:rPr>
          <w:rFonts w:ascii="Times New Roman" w:hAnsi="Times New Roman" w:cs="Times New Roman"/>
          <w:sz w:val="28"/>
          <w:szCs w:val="28"/>
        </w:rPr>
        <w:t xml:space="preserve">частвуют </w:t>
      </w:r>
      <w:r w:rsidRPr="00D66FEC">
        <w:rPr>
          <w:rFonts w:ascii="Times New Roman" w:hAnsi="Times New Roman" w:cs="Times New Roman"/>
          <w:sz w:val="28"/>
          <w:szCs w:val="28"/>
        </w:rPr>
        <w:t>в работе</w:t>
      </w:r>
      <w:r w:rsidR="00701EC7" w:rsidRPr="00D66FEC">
        <w:rPr>
          <w:rFonts w:ascii="Times New Roman" w:hAnsi="Times New Roman" w:cs="Times New Roman"/>
          <w:sz w:val="28"/>
          <w:szCs w:val="28"/>
        </w:rPr>
        <w:t xml:space="preserve"> по</w:t>
      </w:r>
      <w:r w:rsidRPr="00D66FEC">
        <w:rPr>
          <w:rFonts w:ascii="Times New Roman" w:hAnsi="Times New Roman" w:cs="Times New Roman"/>
          <w:sz w:val="28"/>
          <w:szCs w:val="28"/>
        </w:rPr>
        <w:t xml:space="preserve">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</w:t>
      </w:r>
      <w:r w:rsidR="00E2357B">
        <w:rPr>
          <w:rFonts w:ascii="Times New Roman" w:hAnsi="Times New Roman" w:cs="Times New Roman"/>
          <w:sz w:val="28"/>
          <w:szCs w:val="28"/>
        </w:rPr>
        <w:t xml:space="preserve">ктивных планов </w:t>
      </w:r>
      <w:proofErr w:type="gramStart"/>
      <w:r w:rsidR="00E2357B"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D66FEC">
        <w:rPr>
          <w:rFonts w:ascii="Times New Roman" w:hAnsi="Times New Roman" w:cs="Times New Roman"/>
          <w:sz w:val="28"/>
          <w:szCs w:val="28"/>
        </w:rPr>
        <w:t xml:space="preserve"> учебных</w:t>
      </w:r>
      <w:proofErr w:type="gramEnd"/>
      <w:r w:rsidRPr="00D66FEC">
        <w:rPr>
          <w:rFonts w:ascii="Times New Roman" w:hAnsi="Times New Roman" w:cs="Times New Roman"/>
          <w:sz w:val="28"/>
          <w:szCs w:val="28"/>
        </w:rPr>
        <w:t xml:space="preserve"> пособий, методических материалов. </w:t>
      </w:r>
      <w:r w:rsidR="00701EC7" w:rsidRPr="00D66FEC">
        <w:rPr>
          <w:rFonts w:ascii="Times New Roman" w:hAnsi="Times New Roman" w:cs="Times New Roman"/>
          <w:sz w:val="28"/>
          <w:szCs w:val="28"/>
        </w:rPr>
        <w:t xml:space="preserve">Участвуют в работе </w:t>
      </w:r>
      <w:r w:rsidR="00E2357B">
        <w:rPr>
          <w:rFonts w:ascii="Times New Roman" w:hAnsi="Times New Roman" w:cs="Times New Roman"/>
          <w:sz w:val="28"/>
          <w:szCs w:val="28"/>
        </w:rPr>
        <w:t xml:space="preserve">краевого и </w:t>
      </w:r>
      <w:r w:rsidR="00701EC7" w:rsidRPr="00D66FEC">
        <w:rPr>
          <w:rFonts w:ascii="Times New Roman" w:hAnsi="Times New Roman" w:cs="Times New Roman"/>
          <w:sz w:val="28"/>
          <w:szCs w:val="28"/>
        </w:rPr>
        <w:t>городского методического отдела методистов, городских и краевых НПК педагогов и учащихся, выступают на краевых педагогических чтениях</w:t>
      </w:r>
      <w:r w:rsidR="00E2357B">
        <w:rPr>
          <w:rFonts w:ascii="Times New Roman" w:hAnsi="Times New Roman" w:cs="Times New Roman"/>
          <w:sz w:val="28"/>
          <w:szCs w:val="28"/>
        </w:rPr>
        <w:t>, в КОЗЭШ</w:t>
      </w:r>
      <w:r w:rsidR="00701EC7" w:rsidRPr="00D66FEC">
        <w:rPr>
          <w:rFonts w:ascii="Times New Roman" w:hAnsi="Times New Roman" w:cs="Times New Roman"/>
          <w:sz w:val="28"/>
          <w:szCs w:val="28"/>
        </w:rPr>
        <w:t>.</w:t>
      </w:r>
    </w:p>
    <w:p w:rsidR="008A2CE0" w:rsidRPr="00D66FEC" w:rsidRDefault="00C91A78" w:rsidP="00C91A78">
      <w:pPr>
        <w:tabs>
          <w:tab w:val="left" w:pos="1050"/>
        </w:tabs>
        <w:spacing w:after="0" w:line="240" w:lineRule="auto"/>
        <w:ind w:left="-567" w:right="-31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ab/>
      </w:r>
      <w:r w:rsidR="00555C77" w:rsidRPr="00D66FEC">
        <w:rPr>
          <w:rFonts w:ascii="Times New Roman" w:hAnsi="Times New Roman" w:cs="Times New Roman"/>
          <w:sz w:val="28"/>
          <w:szCs w:val="28"/>
        </w:rPr>
        <w:t>З</w:t>
      </w:r>
      <w:r w:rsidR="00E2357B">
        <w:rPr>
          <w:rFonts w:ascii="Times New Roman" w:hAnsi="Times New Roman" w:cs="Times New Roman"/>
          <w:sz w:val="28"/>
          <w:szCs w:val="28"/>
        </w:rPr>
        <w:t>а 2017-2018</w:t>
      </w:r>
      <w:r w:rsidR="007E74E8" w:rsidRPr="00D66FEC">
        <w:rPr>
          <w:rFonts w:ascii="Times New Roman" w:hAnsi="Times New Roman" w:cs="Times New Roman"/>
          <w:sz w:val="28"/>
          <w:szCs w:val="28"/>
        </w:rPr>
        <w:t xml:space="preserve"> г. было опубликовано </w:t>
      </w:r>
      <w:r w:rsidR="00E2357B">
        <w:rPr>
          <w:rFonts w:ascii="Times New Roman" w:hAnsi="Times New Roman" w:cs="Times New Roman"/>
          <w:sz w:val="28"/>
          <w:szCs w:val="28"/>
        </w:rPr>
        <w:t>60</w:t>
      </w:r>
      <w:r w:rsidR="008A2CE0" w:rsidRPr="00D66FEC">
        <w:rPr>
          <w:rFonts w:ascii="Times New Roman" w:hAnsi="Times New Roman" w:cs="Times New Roman"/>
          <w:sz w:val="28"/>
          <w:szCs w:val="28"/>
        </w:rPr>
        <w:t xml:space="preserve"> единиц печатной прод</w:t>
      </w:r>
      <w:r w:rsidR="00F36950" w:rsidRPr="00D66FEC">
        <w:rPr>
          <w:rFonts w:ascii="Times New Roman" w:hAnsi="Times New Roman" w:cs="Times New Roman"/>
          <w:sz w:val="28"/>
          <w:szCs w:val="28"/>
        </w:rPr>
        <w:t xml:space="preserve">укции. За три последних </w:t>
      </w:r>
      <w:r w:rsidR="00E2357B">
        <w:rPr>
          <w:rFonts w:ascii="Times New Roman" w:hAnsi="Times New Roman" w:cs="Times New Roman"/>
          <w:sz w:val="28"/>
          <w:szCs w:val="28"/>
        </w:rPr>
        <w:t>года – 150</w:t>
      </w:r>
      <w:r w:rsidR="008A2CE0" w:rsidRPr="00D66FE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76C81" w:rsidRPr="00D66FEC">
        <w:rPr>
          <w:rFonts w:ascii="Times New Roman" w:hAnsi="Times New Roman" w:cs="Times New Roman"/>
          <w:sz w:val="28"/>
          <w:szCs w:val="28"/>
        </w:rPr>
        <w:t>, имеется электронная библиотека</w:t>
      </w:r>
      <w:r w:rsidR="008A2CE0" w:rsidRPr="00D66FEC">
        <w:rPr>
          <w:rFonts w:ascii="Times New Roman" w:hAnsi="Times New Roman" w:cs="Times New Roman"/>
          <w:sz w:val="28"/>
          <w:szCs w:val="28"/>
        </w:rPr>
        <w:t>.</w:t>
      </w:r>
    </w:p>
    <w:p w:rsidR="001D6788" w:rsidRPr="00D66FEC" w:rsidRDefault="00C91A78" w:rsidP="00C91A78">
      <w:pPr>
        <w:tabs>
          <w:tab w:val="left" w:pos="1050"/>
        </w:tabs>
        <w:spacing w:after="0" w:line="240" w:lineRule="auto"/>
        <w:ind w:left="-567" w:right="-31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ab/>
      </w:r>
      <w:r w:rsidR="00D21203" w:rsidRPr="00D66FEC">
        <w:rPr>
          <w:rFonts w:ascii="Times New Roman" w:hAnsi="Times New Roman" w:cs="Times New Roman"/>
          <w:sz w:val="28"/>
          <w:szCs w:val="28"/>
        </w:rPr>
        <w:t xml:space="preserve"> </w:t>
      </w:r>
      <w:r w:rsidR="008A2CE0" w:rsidRPr="00D66FEC">
        <w:rPr>
          <w:rFonts w:ascii="Times New Roman" w:hAnsi="Times New Roman" w:cs="Times New Roman"/>
          <w:sz w:val="28"/>
          <w:szCs w:val="28"/>
        </w:rPr>
        <w:t>В учебных целях для рабо</w:t>
      </w:r>
      <w:r w:rsidR="00F36950" w:rsidRPr="00D66FEC">
        <w:rPr>
          <w:rFonts w:ascii="Times New Roman" w:hAnsi="Times New Roman" w:cs="Times New Roman"/>
          <w:sz w:val="28"/>
          <w:szCs w:val="28"/>
        </w:rPr>
        <w:t>ты с обучающимися используются 11</w:t>
      </w:r>
      <w:r w:rsidR="008A2CE0" w:rsidRPr="00D66FEC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36950" w:rsidRPr="00D66FEC">
        <w:rPr>
          <w:rFonts w:ascii="Times New Roman" w:hAnsi="Times New Roman" w:cs="Times New Roman"/>
          <w:sz w:val="28"/>
          <w:szCs w:val="28"/>
        </w:rPr>
        <w:t>ов (все</w:t>
      </w:r>
      <w:r w:rsidR="00376C81" w:rsidRPr="00D66FEC">
        <w:rPr>
          <w:rFonts w:ascii="Times New Roman" w:hAnsi="Times New Roman" w:cs="Times New Roman"/>
          <w:sz w:val="28"/>
          <w:szCs w:val="28"/>
        </w:rPr>
        <w:t xml:space="preserve"> с выходом в Интернет)</w:t>
      </w:r>
      <w:r w:rsidR="008A2CE0" w:rsidRPr="00D66FEC">
        <w:rPr>
          <w:rFonts w:ascii="Times New Roman" w:hAnsi="Times New Roman" w:cs="Times New Roman"/>
          <w:sz w:val="28"/>
          <w:szCs w:val="28"/>
        </w:rPr>
        <w:t xml:space="preserve">, 6 учебных кабинетов (3 учебных кабинета, зал для подвижных игр, аквариумный цех, </w:t>
      </w:r>
      <w:r w:rsidR="0084149C" w:rsidRPr="00D66FEC">
        <w:rPr>
          <w:rFonts w:ascii="Times New Roman" w:hAnsi="Times New Roman" w:cs="Times New Roman"/>
          <w:sz w:val="28"/>
          <w:szCs w:val="28"/>
        </w:rPr>
        <w:t>уголок живой природы).</w:t>
      </w:r>
    </w:p>
    <w:p w:rsidR="001D6788" w:rsidRPr="00D66FEC" w:rsidRDefault="001D6788" w:rsidP="00C91A78">
      <w:pPr>
        <w:spacing w:after="0" w:line="240" w:lineRule="auto"/>
        <w:ind w:left="57" w:firstLine="851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A2CE0" w:rsidRPr="00D66FEC" w:rsidRDefault="008A2CE0" w:rsidP="00C91A78">
      <w:pPr>
        <w:spacing w:after="0" w:line="240" w:lineRule="auto"/>
        <w:ind w:left="57" w:firstLine="85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66FE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ыводы и рекомендации</w:t>
      </w:r>
    </w:p>
    <w:p w:rsidR="008A2CE0" w:rsidRPr="00D66FEC" w:rsidRDefault="008A2CE0" w:rsidP="008A2CE0">
      <w:pPr>
        <w:spacing w:after="0" w:line="240" w:lineRule="auto"/>
        <w:ind w:left="57" w:firstLine="85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30EF4" w:rsidRPr="00D66FEC" w:rsidRDefault="008A2CE0" w:rsidP="008641B9">
      <w:pPr>
        <w:spacing w:after="0" w:line="240" w:lineRule="auto"/>
        <w:ind w:left="-56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66FEC">
        <w:rPr>
          <w:rFonts w:ascii="Times New Roman" w:hAnsi="Times New Roman" w:cs="Times New Roman"/>
          <w:sz w:val="28"/>
          <w:szCs w:val="28"/>
        </w:rPr>
        <w:t xml:space="preserve">Самообследование образовательного учреждения по различным направлениям свидетельствует об эффективности деятельности ДЭЦ «Косатка» в выполнении поставленных целей и задач, что подтверждается положительными тенденциями показателей образовательного процесса (повышением показателей качества содержания образования, открытием деятельности новых объединений, успешным участием </w:t>
      </w:r>
      <w:r w:rsidR="00A7610D" w:rsidRPr="00D66FEC">
        <w:rPr>
          <w:rFonts w:ascii="Times New Roman" w:hAnsi="Times New Roman" w:cs="Times New Roman"/>
          <w:sz w:val="28"/>
          <w:szCs w:val="28"/>
        </w:rPr>
        <w:t>обучающихся в</w:t>
      </w:r>
      <w:r w:rsidRPr="00D66FEC">
        <w:rPr>
          <w:rFonts w:ascii="Times New Roman" w:hAnsi="Times New Roman" w:cs="Times New Roman"/>
          <w:sz w:val="28"/>
          <w:szCs w:val="28"/>
        </w:rPr>
        <w:t xml:space="preserve"> различных интеллектуальных и культурно-эстетических конкурсах); повышением статуса Центра; показателями </w:t>
      </w:r>
    </w:p>
    <w:p w:rsidR="008B2013" w:rsidRPr="00F34252" w:rsidRDefault="008641B9" w:rsidP="00F3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55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013" w:rsidRPr="00F34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5ACE"/>
    <w:multiLevelType w:val="hybridMultilevel"/>
    <w:tmpl w:val="F22876F6"/>
    <w:lvl w:ilvl="0" w:tplc="9C6A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6E202B2"/>
    <w:multiLevelType w:val="hybridMultilevel"/>
    <w:tmpl w:val="23142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C0"/>
    <w:rsid w:val="00007929"/>
    <w:rsid w:val="00070232"/>
    <w:rsid w:val="0008347D"/>
    <w:rsid w:val="000A565C"/>
    <w:rsid w:val="000B63C3"/>
    <w:rsid w:val="000D68A7"/>
    <w:rsid w:val="00120287"/>
    <w:rsid w:val="001427F5"/>
    <w:rsid w:val="0014470B"/>
    <w:rsid w:val="00161813"/>
    <w:rsid w:val="00197803"/>
    <w:rsid w:val="001B232B"/>
    <w:rsid w:val="001B39BB"/>
    <w:rsid w:val="001D462E"/>
    <w:rsid w:val="001D6705"/>
    <w:rsid w:val="001D6788"/>
    <w:rsid w:val="001E5114"/>
    <w:rsid w:val="002068A4"/>
    <w:rsid w:val="002240DD"/>
    <w:rsid w:val="00262CBD"/>
    <w:rsid w:val="0026346F"/>
    <w:rsid w:val="00263E67"/>
    <w:rsid w:val="00271D3B"/>
    <w:rsid w:val="002A22D7"/>
    <w:rsid w:val="002B6056"/>
    <w:rsid w:val="002C2680"/>
    <w:rsid w:val="002E0921"/>
    <w:rsid w:val="002F13BC"/>
    <w:rsid w:val="00352AA9"/>
    <w:rsid w:val="00352DDD"/>
    <w:rsid w:val="00376C81"/>
    <w:rsid w:val="003852E0"/>
    <w:rsid w:val="003B5B2F"/>
    <w:rsid w:val="00437178"/>
    <w:rsid w:val="004505AD"/>
    <w:rsid w:val="004A6DFE"/>
    <w:rsid w:val="004C2B9C"/>
    <w:rsid w:val="005045FE"/>
    <w:rsid w:val="00555C77"/>
    <w:rsid w:val="0057129E"/>
    <w:rsid w:val="00581DB4"/>
    <w:rsid w:val="005A6A8A"/>
    <w:rsid w:val="005B3CBB"/>
    <w:rsid w:val="005E304C"/>
    <w:rsid w:val="00630A16"/>
    <w:rsid w:val="00643C66"/>
    <w:rsid w:val="00653A22"/>
    <w:rsid w:val="00662CBB"/>
    <w:rsid w:val="006D1F09"/>
    <w:rsid w:val="006E56C9"/>
    <w:rsid w:val="006E6E07"/>
    <w:rsid w:val="00701EC7"/>
    <w:rsid w:val="00725E4C"/>
    <w:rsid w:val="007444C3"/>
    <w:rsid w:val="00785677"/>
    <w:rsid w:val="007A5CC0"/>
    <w:rsid w:val="007B06E5"/>
    <w:rsid w:val="007D340E"/>
    <w:rsid w:val="007E74E8"/>
    <w:rsid w:val="00803699"/>
    <w:rsid w:val="00830EF4"/>
    <w:rsid w:val="0084149C"/>
    <w:rsid w:val="008549C9"/>
    <w:rsid w:val="00860B52"/>
    <w:rsid w:val="008641B9"/>
    <w:rsid w:val="00867517"/>
    <w:rsid w:val="00876CF8"/>
    <w:rsid w:val="008A2298"/>
    <w:rsid w:val="008A2CE0"/>
    <w:rsid w:val="008B2013"/>
    <w:rsid w:val="008D6724"/>
    <w:rsid w:val="008F2D1B"/>
    <w:rsid w:val="008F74C6"/>
    <w:rsid w:val="009043CF"/>
    <w:rsid w:val="00912C87"/>
    <w:rsid w:val="00931557"/>
    <w:rsid w:val="00970BCB"/>
    <w:rsid w:val="009C7331"/>
    <w:rsid w:val="009E34D2"/>
    <w:rsid w:val="009F5B85"/>
    <w:rsid w:val="009F5B9B"/>
    <w:rsid w:val="00A0798C"/>
    <w:rsid w:val="00A50638"/>
    <w:rsid w:val="00A51A4E"/>
    <w:rsid w:val="00A55854"/>
    <w:rsid w:val="00A71969"/>
    <w:rsid w:val="00A7286B"/>
    <w:rsid w:val="00A74C90"/>
    <w:rsid w:val="00A7610D"/>
    <w:rsid w:val="00A9125A"/>
    <w:rsid w:val="00AE6DA5"/>
    <w:rsid w:val="00AE783B"/>
    <w:rsid w:val="00AF0110"/>
    <w:rsid w:val="00B35C03"/>
    <w:rsid w:val="00B372DE"/>
    <w:rsid w:val="00B42A16"/>
    <w:rsid w:val="00B72A58"/>
    <w:rsid w:val="00B7703C"/>
    <w:rsid w:val="00B82E79"/>
    <w:rsid w:val="00B91645"/>
    <w:rsid w:val="00BA3457"/>
    <w:rsid w:val="00BB640C"/>
    <w:rsid w:val="00BC280D"/>
    <w:rsid w:val="00C052F4"/>
    <w:rsid w:val="00C46465"/>
    <w:rsid w:val="00C5181D"/>
    <w:rsid w:val="00C91A78"/>
    <w:rsid w:val="00CA5066"/>
    <w:rsid w:val="00CB1362"/>
    <w:rsid w:val="00CB2150"/>
    <w:rsid w:val="00CE247D"/>
    <w:rsid w:val="00D03C12"/>
    <w:rsid w:val="00D1562B"/>
    <w:rsid w:val="00D21203"/>
    <w:rsid w:val="00D2303D"/>
    <w:rsid w:val="00D57046"/>
    <w:rsid w:val="00D65B52"/>
    <w:rsid w:val="00D66FEC"/>
    <w:rsid w:val="00D74D6F"/>
    <w:rsid w:val="00DC561F"/>
    <w:rsid w:val="00DE20AE"/>
    <w:rsid w:val="00DF4020"/>
    <w:rsid w:val="00E2357B"/>
    <w:rsid w:val="00E56083"/>
    <w:rsid w:val="00E639AD"/>
    <w:rsid w:val="00EB521D"/>
    <w:rsid w:val="00EC6D7B"/>
    <w:rsid w:val="00EF418F"/>
    <w:rsid w:val="00F33C0E"/>
    <w:rsid w:val="00F34252"/>
    <w:rsid w:val="00F36950"/>
    <w:rsid w:val="00F75A09"/>
    <w:rsid w:val="00F97D98"/>
    <w:rsid w:val="00FB6EF5"/>
    <w:rsid w:val="00FC39B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76FDB-F523-4BE6-ACE8-0676BCDD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0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40DD"/>
    <w:pPr>
      <w:ind w:left="720"/>
      <w:contextualSpacing/>
    </w:pPr>
  </w:style>
  <w:style w:type="table" w:styleId="a5">
    <w:name w:val="Table Grid"/>
    <w:basedOn w:val="a1"/>
    <w:uiPriority w:val="39"/>
    <w:rsid w:val="0022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40DD"/>
  </w:style>
  <w:style w:type="character" w:customStyle="1" w:styleId="submenu-table">
    <w:name w:val="submenu-table"/>
    <w:basedOn w:val="a0"/>
    <w:rsid w:val="00437178"/>
  </w:style>
  <w:style w:type="paragraph" w:styleId="a6">
    <w:name w:val="Balloon Text"/>
    <w:basedOn w:val="a"/>
    <w:link w:val="a7"/>
    <w:uiPriority w:val="99"/>
    <w:semiHidden/>
    <w:unhideWhenUsed/>
    <w:rsid w:val="0058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DB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D34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B0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7B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B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1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kosatka.ip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ckosatk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kurs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tosty.ru/pozdravleniya/professionalnye/vsemirnyy_den_aviacii_i_kosmonav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9F97-D0E9-46ED-BA48-F6584E4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икова</dc:creator>
  <cp:keywords/>
  <dc:description/>
  <cp:lastModifiedBy>Зам. директора УВР</cp:lastModifiedBy>
  <cp:revision>5</cp:revision>
  <cp:lastPrinted>2018-04-06T04:18:00Z</cp:lastPrinted>
  <dcterms:created xsi:type="dcterms:W3CDTF">2018-05-17T23:48:00Z</dcterms:created>
  <dcterms:modified xsi:type="dcterms:W3CDTF">2018-05-18T00:59:00Z</dcterms:modified>
</cp:coreProperties>
</file>